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82DD" w14:textId="79FD32D9" w:rsidR="006260E7" w:rsidRPr="00313A5E" w:rsidRDefault="00313A5E" w:rsidP="00313A5E">
      <w:pPr>
        <w:jc w:val="center"/>
        <w:rPr>
          <w:b/>
          <w:bCs/>
          <w:sz w:val="32"/>
          <w:szCs w:val="32"/>
        </w:rPr>
      </w:pPr>
      <w:r w:rsidRPr="00313A5E">
        <w:rPr>
          <w:b/>
          <w:bCs/>
          <w:sz w:val="32"/>
          <w:szCs w:val="32"/>
        </w:rPr>
        <w:t>Graphs</w:t>
      </w:r>
    </w:p>
    <w:p w14:paraId="038E8444" w14:textId="01B83729" w:rsidR="00313A5E" w:rsidRPr="00313A5E" w:rsidRDefault="0094010D">
      <w:pPr>
        <w:rPr>
          <w:b/>
          <w:bCs/>
          <w:u w:val="single"/>
        </w:rPr>
      </w:pPr>
      <w:r>
        <w:rPr>
          <w:b/>
          <w:bCs/>
          <w:u w:val="single"/>
        </w:rPr>
        <w:t xml:space="preserve">1.0 Introduction to </w:t>
      </w:r>
      <w:r w:rsidR="00313A5E" w:rsidRPr="00313A5E">
        <w:rPr>
          <w:b/>
          <w:bCs/>
          <w:u w:val="single"/>
        </w:rPr>
        <w:t xml:space="preserve">Graphs </w:t>
      </w:r>
    </w:p>
    <w:p w14:paraId="5BB2A065" w14:textId="77777777" w:rsidR="00313A5E" w:rsidRDefault="00313A5E" w:rsidP="00313A5E">
      <w:pPr>
        <w:pStyle w:val="ListParagraph"/>
        <w:numPr>
          <w:ilvl w:val="0"/>
          <w:numId w:val="1"/>
        </w:numPr>
      </w:pPr>
      <w:r>
        <w:t xml:space="preserve">The plotting of data on X-Y axis is known as Charts in CS not Graphs </w:t>
      </w:r>
    </w:p>
    <w:p w14:paraId="189AA472" w14:textId="5455A957" w:rsidR="00313A5E" w:rsidRDefault="00313A5E" w:rsidP="00313A5E">
      <w:pPr>
        <w:pStyle w:val="ListParagraph"/>
        <w:numPr>
          <w:ilvl w:val="0"/>
          <w:numId w:val="1"/>
        </w:numPr>
      </w:pPr>
      <w:r>
        <w:t xml:space="preserve">Graphs in CS are a combination of </w:t>
      </w:r>
      <w:r w:rsidR="003B20FB">
        <w:t>vertices</w:t>
      </w:r>
      <w:r>
        <w:t xml:space="preserve"> that are connected to each other. Unlike Trees nodes in Graphs do not have a top and bottom </w:t>
      </w:r>
    </w:p>
    <w:p w14:paraId="3BB4A94C" w14:textId="1869CBED" w:rsidR="00487D6E" w:rsidRDefault="00487D6E" w:rsidP="00313A5E">
      <w:pPr>
        <w:pStyle w:val="ListParagraph"/>
        <w:numPr>
          <w:ilvl w:val="0"/>
          <w:numId w:val="1"/>
        </w:numPr>
      </w:pPr>
      <w:r>
        <w:t>Traversal of graph: is the movements or path required to move within a given graph</w:t>
      </w:r>
    </w:p>
    <w:p w14:paraId="3C5C36D3" w14:textId="2DB8584B" w:rsidR="00313A5E" w:rsidRDefault="00313A5E" w:rsidP="00313A5E">
      <w:pPr>
        <w:pStyle w:val="ListParagraph"/>
        <w:numPr>
          <w:ilvl w:val="0"/>
          <w:numId w:val="1"/>
        </w:numPr>
      </w:pPr>
      <w:r>
        <w:t xml:space="preserve">A visial example of </w:t>
      </w:r>
      <w:r w:rsidR="00487D6E">
        <w:t xml:space="preserve">a directed </w:t>
      </w:r>
      <w:r>
        <w:t xml:space="preserve">graph is presented below: </w:t>
      </w:r>
    </w:p>
    <w:p w14:paraId="21645BE4" w14:textId="28AFA706" w:rsidR="00313A5E" w:rsidRDefault="00313A5E" w:rsidP="00313A5E">
      <w:pPr>
        <w:jc w:val="center"/>
      </w:pPr>
      <w:r>
        <w:rPr>
          <w:noProof/>
        </w:rPr>
        <w:drawing>
          <wp:inline distT="0" distB="0" distL="0" distR="0" wp14:anchorId="36C1788E" wp14:editId="50A85DE8">
            <wp:extent cx="2731135" cy="16744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1135" cy="1674495"/>
                    </a:xfrm>
                    <a:prstGeom prst="rect">
                      <a:avLst/>
                    </a:prstGeom>
                    <a:noFill/>
                    <a:ln>
                      <a:noFill/>
                    </a:ln>
                  </pic:spPr>
                </pic:pic>
              </a:graphicData>
            </a:graphic>
          </wp:inline>
        </w:drawing>
      </w:r>
    </w:p>
    <w:p w14:paraId="75A7506B" w14:textId="22C9A415" w:rsidR="00313A5E" w:rsidRDefault="00313A5E" w:rsidP="00313A5E">
      <w:pPr>
        <w:pStyle w:val="ListParagraph"/>
        <w:numPr>
          <w:ilvl w:val="0"/>
          <w:numId w:val="2"/>
        </w:numPr>
      </w:pPr>
      <w:r>
        <w:t xml:space="preserve">Graphs are more realistic than Trees or Heaps in the sense of usage. A great example of Graphs is the “friends” layout of Facebook profiles, Look at the image below: </w:t>
      </w:r>
    </w:p>
    <w:p w14:paraId="2CA874C0" w14:textId="0058A07D" w:rsidR="00313A5E" w:rsidRDefault="00313A5E" w:rsidP="00313A5E">
      <w:pPr>
        <w:pStyle w:val="ListParagraph"/>
        <w:numPr>
          <w:ilvl w:val="1"/>
          <w:numId w:val="2"/>
        </w:numPr>
      </w:pPr>
      <w:r>
        <w:t xml:space="preserve">Each person represents a </w:t>
      </w:r>
      <w:r w:rsidR="003B20FB">
        <w:t>vertex</w:t>
      </w:r>
      <w:r>
        <w:t xml:space="preserve"> and Each person connected to other people </w:t>
      </w:r>
    </w:p>
    <w:p w14:paraId="2A910BF4" w14:textId="24AE11C5" w:rsidR="00487D6E" w:rsidRDefault="00487D6E" w:rsidP="00313A5E">
      <w:pPr>
        <w:pStyle w:val="ListParagraph"/>
        <w:numPr>
          <w:ilvl w:val="1"/>
          <w:numId w:val="2"/>
        </w:numPr>
      </w:pPr>
      <w:r>
        <w:t>The below graph is an Undirected graph</w:t>
      </w:r>
    </w:p>
    <w:p w14:paraId="39A9EA13" w14:textId="0BF909C1" w:rsidR="00487D6E" w:rsidRDefault="00313A5E" w:rsidP="001461E2">
      <w:pPr>
        <w:jc w:val="center"/>
      </w:pPr>
      <w:r>
        <w:rPr>
          <w:noProof/>
        </w:rPr>
        <w:drawing>
          <wp:inline distT="0" distB="0" distL="0" distR="0" wp14:anchorId="04C8C084" wp14:editId="46D40019">
            <wp:extent cx="3788229" cy="3788229"/>
            <wp:effectExtent l="0" t="0" r="3175" b="3175"/>
            <wp:docPr id="3" name="Picture 3" descr="Visualize your Facebook friends network with R (Rev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e your Facebook friends network with R (Rev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1056" cy="3791056"/>
                    </a:xfrm>
                    <a:prstGeom prst="rect">
                      <a:avLst/>
                    </a:prstGeom>
                    <a:noFill/>
                    <a:ln>
                      <a:noFill/>
                    </a:ln>
                  </pic:spPr>
                </pic:pic>
              </a:graphicData>
            </a:graphic>
          </wp:inline>
        </w:drawing>
      </w:r>
    </w:p>
    <w:p w14:paraId="13DAFE88" w14:textId="53637063" w:rsidR="00487D6E" w:rsidRDefault="00487D6E" w:rsidP="00313A5E">
      <w:pPr>
        <w:jc w:val="center"/>
      </w:pPr>
    </w:p>
    <w:p w14:paraId="027E78F2" w14:textId="12980EB0" w:rsidR="00487D6E" w:rsidRPr="00313A5E" w:rsidRDefault="009D5469" w:rsidP="00487D6E">
      <w:pPr>
        <w:rPr>
          <w:b/>
          <w:bCs/>
          <w:u w:val="single"/>
        </w:rPr>
      </w:pPr>
      <w:r>
        <w:rPr>
          <w:b/>
          <w:bCs/>
          <w:u w:val="single"/>
        </w:rPr>
        <w:t>2</w:t>
      </w:r>
      <w:r w:rsidR="00487D6E">
        <w:rPr>
          <w:b/>
          <w:bCs/>
          <w:u w:val="single"/>
        </w:rPr>
        <w:t xml:space="preserve">.0 Types of </w:t>
      </w:r>
      <w:r w:rsidR="00487D6E" w:rsidRPr="00313A5E">
        <w:rPr>
          <w:b/>
          <w:bCs/>
          <w:u w:val="single"/>
        </w:rPr>
        <w:t xml:space="preserve">Graphs </w:t>
      </w:r>
    </w:p>
    <w:p w14:paraId="28DB5CA9" w14:textId="5F89ADB4" w:rsidR="00487D6E" w:rsidRDefault="00487D6E" w:rsidP="00487D6E">
      <w:pPr>
        <w:pStyle w:val="ListParagraph"/>
        <w:numPr>
          <w:ilvl w:val="0"/>
          <w:numId w:val="2"/>
        </w:numPr>
        <w:jc w:val="both"/>
      </w:pPr>
      <w:r>
        <w:t>There are 3 types of graphs in CS. Directed, Undirected, and Weighted (Directed or Undirected)</w:t>
      </w:r>
    </w:p>
    <w:p w14:paraId="7B8D32BA" w14:textId="084E3F1F" w:rsidR="00487D6E" w:rsidRPr="001461E2" w:rsidRDefault="00487D6E" w:rsidP="00487D6E">
      <w:pPr>
        <w:pStyle w:val="ListParagraph"/>
        <w:numPr>
          <w:ilvl w:val="0"/>
          <w:numId w:val="2"/>
        </w:numPr>
        <w:jc w:val="both"/>
        <w:rPr>
          <w:b/>
          <w:bCs/>
        </w:rPr>
      </w:pPr>
      <w:r w:rsidRPr="001461E2">
        <w:rPr>
          <w:b/>
          <w:bCs/>
        </w:rPr>
        <w:t xml:space="preserve">The Directed Graph </w:t>
      </w:r>
    </w:p>
    <w:p w14:paraId="3CD83A8A" w14:textId="70EFA427" w:rsidR="00487D6E" w:rsidRDefault="00487D6E" w:rsidP="00487D6E">
      <w:pPr>
        <w:pStyle w:val="ListParagraph"/>
        <w:numPr>
          <w:ilvl w:val="1"/>
          <w:numId w:val="2"/>
        </w:numPr>
        <w:jc w:val="both"/>
      </w:pPr>
      <w:r>
        <w:t xml:space="preserve">This is a graph where there is direction of orders in it. The </w:t>
      </w:r>
      <w:r w:rsidR="003B20FB">
        <w:t>edges</w:t>
      </w:r>
      <w:r>
        <w:t xml:space="preserve"> of these graphs have arrows representing the direction of movements </w:t>
      </w:r>
    </w:p>
    <w:p w14:paraId="13BEB45B" w14:textId="34FC8521" w:rsidR="004E2C79" w:rsidRDefault="004E2C79" w:rsidP="004E2C79">
      <w:pPr>
        <w:pStyle w:val="ListParagraph"/>
        <w:numPr>
          <w:ilvl w:val="1"/>
          <w:numId w:val="2"/>
        </w:numPr>
      </w:pPr>
      <w:r>
        <w:t xml:space="preserve">Every </w:t>
      </w:r>
      <w:r w:rsidR="003B20FB">
        <w:t>edge</w:t>
      </w:r>
      <w:r>
        <w:t xml:space="preserve"> has the same exact weight. Therefore, the optimum path is the path with least number of steps </w:t>
      </w:r>
    </w:p>
    <w:p w14:paraId="69BAD4EB" w14:textId="44EC6930" w:rsidR="00487D6E" w:rsidRDefault="00487D6E" w:rsidP="00487D6E">
      <w:pPr>
        <w:pStyle w:val="ListParagraph"/>
        <w:numPr>
          <w:ilvl w:val="1"/>
          <w:numId w:val="2"/>
        </w:numPr>
        <w:jc w:val="both"/>
      </w:pPr>
      <w:r>
        <w:t>Below is a representation of a directed graph</w:t>
      </w:r>
    </w:p>
    <w:p w14:paraId="3C8C403D" w14:textId="436C07E2" w:rsidR="00487D6E" w:rsidRDefault="00487D6E" w:rsidP="00487D6E">
      <w:pPr>
        <w:pStyle w:val="ListParagraph"/>
        <w:numPr>
          <w:ilvl w:val="1"/>
          <w:numId w:val="2"/>
        </w:numPr>
        <w:jc w:val="both"/>
      </w:pPr>
      <w:r>
        <w:t xml:space="preserve">The traversal of the graph below is: </w:t>
      </w:r>
    </w:p>
    <w:p w14:paraId="22774890" w14:textId="2351C56E" w:rsidR="00487D6E" w:rsidRDefault="00487D6E" w:rsidP="00487D6E">
      <w:pPr>
        <w:pStyle w:val="ListParagraph"/>
        <w:numPr>
          <w:ilvl w:val="2"/>
          <w:numId w:val="2"/>
        </w:numPr>
        <w:jc w:val="both"/>
      </w:pPr>
      <w:r>
        <w:t xml:space="preserve">1. Start at A </w:t>
      </w:r>
    </w:p>
    <w:p w14:paraId="130FCFF4" w14:textId="312B6B78" w:rsidR="00487D6E" w:rsidRDefault="00487D6E" w:rsidP="00487D6E">
      <w:pPr>
        <w:pStyle w:val="ListParagraph"/>
        <w:numPr>
          <w:ilvl w:val="2"/>
          <w:numId w:val="2"/>
        </w:numPr>
        <w:jc w:val="both"/>
      </w:pPr>
      <w:r>
        <w:t xml:space="preserve">2. Go to B </w:t>
      </w:r>
    </w:p>
    <w:p w14:paraId="69C696E9" w14:textId="66953CFC" w:rsidR="00487D6E" w:rsidRDefault="00487D6E" w:rsidP="00487D6E">
      <w:pPr>
        <w:pStyle w:val="ListParagraph"/>
        <w:numPr>
          <w:ilvl w:val="2"/>
          <w:numId w:val="2"/>
        </w:numPr>
        <w:jc w:val="both"/>
      </w:pPr>
      <w:r>
        <w:t>3. Go to C</w:t>
      </w:r>
    </w:p>
    <w:p w14:paraId="0651736E" w14:textId="30F873A3" w:rsidR="00487D6E" w:rsidRDefault="00487D6E" w:rsidP="00487D6E">
      <w:pPr>
        <w:pStyle w:val="ListParagraph"/>
        <w:numPr>
          <w:ilvl w:val="2"/>
          <w:numId w:val="2"/>
        </w:numPr>
        <w:jc w:val="both"/>
      </w:pPr>
      <w:r>
        <w:t xml:space="preserve">4. Go to E </w:t>
      </w:r>
    </w:p>
    <w:p w14:paraId="4679074F" w14:textId="3874972E" w:rsidR="00487D6E" w:rsidRDefault="00487D6E" w:rsidP="00487D6E">
      <w:pPr>
        <w:pStyle w:val="ListParagraph"/>
        <w:numPr>
          <w:ilvl w:val="2"/>
          <w:numId w:val="2"/>
        </w:numPr>
        <w:jc w:val="both"/>
      </w:pPr>
      <w:r>
        <w:t>5. Go to D or F</w:t>
      </w:r>
    </w:p>
    <w:p w14:paraId="67A371DC" w14:textId="3987E191" w:rsidR="00487D6E" w:rsidRDefault="00487D6E" w:rsidP="00487D6E">
      <w:pPr>
        <w:pStyle w:val="ListParagraph"/>
        <w:numPr>
          <w:ilvl w:val="3"/>
          <w:numId w:val="2"/>
        </w:numPr>
        <w:jc w:val="both"/>
      </w:pPr>
      <w:r>
        <w:t>If went to D Then we Can go to B</w:t>
      </w:r>
    </w:p>
    <w:p w14:paraId="2CE54022" w14:textId="6BD89188" w:rsidR="00487D6E" w:rsidRDefault="00487D6E" w:rsidP="00487D6E">
      <w:pPr>
        <w:pStyle w:val="ListParagraph"/>
        <w:numPr>
          <w:ilvl w:val="3"/>
          <w:numId w:val="2"/>
        </w:numPr>
        <w:jc w:val="both"/>
      </w:pPr>
      <w:r>
        <w:t>If we went to F then we end the graph path</w:t>
      </w:r>
    </w:p>
    <w:p w14:paraId="6E53F5BB" w14:textId="07179E54" w:rsidR="00487D6E" w:rsidRDefault="00487D6E" w:rsidP="00487D6E">
      <w:pPr>
        <w:pStyle w:val="ListParagraph"/>
        <w:numPr>
          <w:ilvl w:val="2"/>
          <w:numId w:val="2"/>
        </w:numPr>
        <w:jc w:val="both"/>
      </w:pPr>
      <w:r>
        <w:t xml:space="preserve">The transversality of this graph dictates only a specific path must be followed. We </w:t>
      </w:r>
      <w:r w:rsidRPr="00487D6E">
        <w:rPr>
          <w:b/>
          <w:bCs/>
        </w:rPr>
        <w:t>cannot</w:t>
      </w:r>
      <w:r>
        <w:t xml:space="preserve"> go from F back to E back to C back to B and back to A</w:t>
      </w:r>
    </w:p>
    <w:p w14:paraId="27314BE0" w14:textId="54537B99" w:rsidR="00487D6E" w:rsidRDefault="00487D6E" w:rsidP="00487D6E">
      <w:pPr>
        <w:jc w:val="center"/>
      </w:pPr>
      <w:r>
        <w:rPr>
          <w:noProof/>
        </w:rPr>
        <w:drawing>
          <wp:inline distT="0" distB="0" distL="0" distR="0" wp14:anchorId="42C10A59" wp14:editId="60167223">
            <wp:extent cx="2719705" cy="1686560"/>
            <wp:effectExtent l="0" t="0" r="4445"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705" cy="1686560"/>
                    </a:xfrm>
                    <a:prstGeom prst="rect">
                      <a:avLst/>
                    </a:prstGeom>
                    <a:noFill/>
                    <a:ln>
                      <a:noFill/>
                    </a:ln>
                  </pic:spPr>
                </pic:pic>
              </a:graphicData>
            </a:graphic>
          </wp:inline>
        </w:drawing>
      </w:r>
    </w:p>
    <w:p w14:paraId="21B9773F" w14:textId="6BF7F97E" w:rsidR="00487D6E" w:rsidRDefault="00487D6E" w:rsidP="00487D6E">
      <w:pPr>
        <w:jc w:val="center"/>
      </w:pPr>
    </w:p>
    <w:p w14:paraId="232B4273" w14:textId="4DA0EA00" w:rsidR="001461E2" w:rsidRDefault="001461E2" w:rsidP="00487D6E">
      <w:pPr>
        <w:jc w:val="center"/>
      </w:pPr>
    </w:p>
    <w:p w14:paraId="313DF2FE" w14:textId="309FD0D1" w:rsidR="001461E2" w:rsidRDefault="001461E2" w:rsidP="00487D6E">
      <w:pPr>
        <w:jc w:val="center"/>
      </w:pPr>
    </w:p>
    <w:p w14:paraId="7E1AB3E5" w14:textId="61744D74" w:rsidR="001461E2" w:rsidRDefault="001461E2" w:rsidP="00487D6E">
      <w:pPr>
        <w:jc w:val="center"/>
      </w:pPr>
    </w:p>
    <w:p w14:paraId="45CC3F52" w14:textId="47A60102" w:rsidR="001461E2" w:rsidRDefault="001461E2" w:rsidP="00487D6E">
      <w:pPr>
        <w:jc w:val="center"/>
      </w:pPr>
    </w:p>
    <w:p w14:paraId="468189DC" w14:textId="7292987B" w:rsidR="001461E2" w:rsidRDefault="001461E2" w:rsidP="00487D6E">
      <w:pPr>
        <w:jc w:val="center"/>
      </w:pPr>
    </w:p>
    <w:p w14:paraId="7CF0A589" w14:textId="370B668A" w:rsidR="001461E2" w:rsidRDefault="001461E2" w:rsidP="00487D6E">
      <w:pPr>
        <w:jc w:val="center"/>
      </w:pPr>
    </w:p>
    <w:p w14:paraId="4B699A05" w14:textId="2D467C26" w:rsidR="001461E2" w:rsidRDefault="001461E2" w:rsidP="00487D6E">
      <w:pPr>
        <w:jc w:val="center"/>
      </w:pPr>
    </w:p>
    <w:p w14:paraId="0415787A" w14:textId="77777777" w:rsidR="001461E2" w:rsidRDefault="001461E2" w:rsidP="00487D6E">
      <w:pPr>
        <w:jc w:val="center"/>
      </w:pPr>
    </w:p>
    <w:p w14:paraId="4ED5A6D4" w14:textId="756E0461" w:rsidR="00487D6E" w:rsidRDefault="00487D6E" w:rsidP="00487D6E">
      <w:pPr>
        <w:jc w:val="center"/>
      </w:pPr>
    </w:p>
    <w:p w14:paraId="71C4157D" w14:textId="3B5A6D1F" w:rsidR="00487D6E" w:rsidRPr="001461E2" w:rsidRDefault="00487D6E" w:rsidP="00487D6E">
      <w:pPr>
        <w:pStyle w:val="ListParagraph"/>
        <w:numPr>
          <w:ilvl w:val="0"/>
          <w:numId w:val="2"/>
        </w:numPr>
        <w:jc w:val="both"/>
        <w:rPr>
          <w:b/>
          <w:bCs/>
        </w:rPr>
      </w:pPr>
      <w:r w:rsidRPr="001461E2">
        <w:rPr>
          <w:b/>
          <w:bCs/>
        </w:rPr>
        <w:t xml:space="preserve">The Undirected Graph </w:t>
      </w:r>
    </w:p>
    <w:p w14:paraId="18AAF6A0" w14:textId="2D3180E9" w:rsidR="00487D6E" w:rsidRDefault="00487D6E" w:rsidP="009E64E1">
      <w:pPr>
        <w:pStyle w:val="ListParagraph"/>
        <w:numPr>
          <w:ilvl w:val="1"/>
          <w:numId w:val="2"/>
        </w:numPr>
      </w:pPr>
      <w:r>
        <w:t>This is a graph where there is</w:t>
      </w:r>
      <w:r w:rsidR="009E64E1">
        <w:t xml:space="preserve"> no</w:t>
      </w:r>
      <w:r>
        <w:t xml:space="preserve"> direction of orders in it. The </w:t>
      </w:r>
      <w:r w:rsidR="003B20FB">
        <w:t>edges</w:t>
      </w:r>
      <w:r>
        <w:t xml:space="preserve"> of these graphs have </w:t>
      </w:r>
      <w:r w:rsidR="009E64E1">
        <w:t xml:space="preserve">no </w:t>
      </w:r>
      <w:r>
        <w:t xml:space="preserve">arrows </w:t>
      </w:r>
      <w:r w:rsidR="009E64E1">
        <w:t xml:space="preserve">. Therefore, the movements between them are much freer </w:t>
      </w:r>
    </w:p>
    <w:p w14:paraId="176D0711" w14:textId="18628C2C" w:rsidR="004E2C79" w:rsidRDefault="004E2C79" w:rsidP="009E64E1">
      <w:pPr>
        <w:pStyle w:val="ListParagraph"/>
        <w:numPr>
          <w:ilvl w:val="1"/>
          <w:numId w:val="2"/>
        </w:numPr>
      </w:pPr>
      <w:r>
        <w:t xml:space="preserve">Every </w:t>
      </w:r>
      <w:r w:rsidR="003B20FB">
        <w:t>edge</w:t>
      </w:r>
      <w:r>
        <w:t xml:space="preserve"> has the same exact weight. Therefore, the optimum path is the path with least number of steps </w:t>
      </w:r>
    </w:p>
    <w:p w14:paraId="240C75E9" w14:textId="61007CE4" w:rsidR="009E64E1" w:rsidRDefault="009E64E1" w:rsidP="009E64E1">
      <w:pPr>
        <w:pStyle w:val="ListParagraph"/>
        <w:numPr>
          <w:ilvl w:val="1"/>
          <w:numId w:val="2"/>
        </w:numPr>
      </w:pPr>
      <w:r>
        <w:t xml:space="preserve">Below is an example of using an undirected graph </w:t>
      </w:r>
    </w:p>
    <w:p w14:paraId="2398E0CA" w14:textId="77777777" w:rsidR="009E64E1" w:rsidRDefault="009E64E1" w:rsidP="009E64E1">
      <w:pPr>
        <w:pStyle w:val="ListParagraph"/>
        <w:numPr>
          <w:ilvl w:val="1"/>
          <w:numId w:val="2"/>
        </w:numPr>
        <w:jc w:val="both"/>
      </w:pPr>
      <w:r>
        <w:t xml:space="preserve">The traversal of the graph below is: </w:t>
      </w:r>
    </w:p>
    <w:p w14:paraId="59B5C392" w14:textId="77777777" w:rsidR="009E64E1" w:rsidRDefault="009E64E1" w:rsidP="009E64E1">
      <w:pPr>
        <w:pStyle w:val="ListParagraph"/>
        <w:numPr>
          <w:ilvl w:val="2"/>
          <w:numId w:val="2"/>
        </w:numPr>
        <w:jc w:val="both"/>
      </w:pPr>
      <w:r>
        <w:t>1. You can start from anywhere. Say you start from 6</w:t>
      </w:r>
    </w:p>
    <w:p w14:paraId="17EC1DDC" w14:textId="537A051D" w:rsidR="009E64E1" w:rsidRDefault="009E64E1" w:rsidP="009E64E1">
      <w:pPr>
        <w:pStyle w:val="ListParagraph"/>
        <w:numPr>
          <w:ilvl w:val="2"/>
          <w:numId w:val="2"/>
        </w:numPr>
        <w:jc w:val="both"/>
      </w:pPr>
      <w:r>
        <w:t>2. You only can go to 4 from 6, because there is a single connection between them</w:t>
      </w:r>
    </w:p>
    <w:p w14:paraId="0B2304CD" w14:textId="345D5744" w:rsidR="009E64E1" w:rsidRDefault="009E64E1" w:rsidP="009E64E1">
      <w:pPr>
        <w:pStyle w:val="ListParagraph"/>
        <w:numPr>
          <w:ilvl w:val="2"/>
          <w:numId w:val="2"/>
        </w:numPr>
        <w:jc w:val="both"/>
      </w:pPr>
      <w:r>
        <w:t>3. You can go to either 5 or 3</w:t>
      </w:r>
    </w:p>
    <w:p w14:paraId="7BE9A1CB" w14:textId="10FEA9B7" w:rsidR="009E64E1" w:rsidRDefault="009E64E1" w:rsidP="009E64E1">
      <w:pPr>
        <w:pStyle w:val="ListParagraph"/>
        <w:numPr>
          <w:ilvl w:val="3"/>
          <w:numId w:val="2"/>
        </w:numPr>
        <w:jc w:val="both"/>
      </w:pPr>
      <w:r>
        <w:t xml:space="preserve">If you decide to go to 3 then you can go to 2 which can go to 5 or 1 </w:t>
      </w:r>
    </w:p>
    <w:p w14:paraId="14C17C58" w14:textId="4B09D535" w:rsidR="009E64E1" w:rsidRDefault="009E64E1" w:rsidP="009E64E1">
      <w:pPr>
        <w:pStyle w:val="ListParagraph"/>
        <w:numPr>
          <w:ilvl w:val="3"/>
          <w:numId w:val="2"/>
        </w:numPr>
        <w:jc w:val="both"/>
      </w:pPr>
      <w:r>
        <w:t>If you decide to 5 then you can go to 1 or 2</w:t>
      </w:r>
    </w:p>
    <w:p w14:paraId="45BED6FA" w14:textId="34A649AB" w:rsidR="009E64E1" w:rsidRDefault="009E64E1" w:rsidP="009E64E1">
      <w:pPr>
        <w:pStyle w:val="ListParagraph"/>
        <w:numPr>
          <w:ilvl w:val="2"/>
          <w:numId w:val="2"/>
        </w:numPr>
        <w:jc w:val="both"/>
      </w:pPr>
      <w:r>
        <w:t xml:space="preserve">4. There is no specific direction. Therefore, the transversality of this graph allows to go backwards from 1 to 5 to4 to 6 or any other direction as long they are linked by the </w:t>
      </w:r>
      <w:r w:rsidR="003B20FB">
        <w:t>edges</w:t>
      </w:r>
      <w:r>
        <w:t xml:space="preserve"> </w:t>
      </w:r>
    </w:p>
    <w:p w14:paraId="2986AEE3" w14:textId="5346BDFB" w:rsidR="009E64E1" w:rsidRDefault="009E64E1" w:rsidP="009E64E1">
      <w:pPr>
        <w:jc w:val="both"/>
      </w:pPr>
    </w:p>
    <w:p w14:paraId="41B28CEF" w14:textId="79D586E3" w:rsidR="009E64E1" w:rsidRDefault="009E64E1" w:rsidP="009E64E1">
      <w:pPr>
        <w:jc w:val="both"/>
      </w:pPr>
    </w:p>
    <w:p w14:paraId="0FA4990C" w14:textId="713972CA" w:rsidR="009E64E1" w:rsidRDefault="009E64E1" w:rsidP="009E64E1">
      <w:pPr>
        <w:jc w:val="center"/>
      </w:pPr>
      <w:r>
        <w:rPr>
          <w:noProof/>
        </w:rPr>
        <w:drawing>
          <wp:inline distT="0" distB="0" distL="0" distR="0" wp14:anchorId="08937D67" wp14:editId="3B2A5EFB">
            <wp:extent cx="3075709" cy="2020198"/>
            <wp:effectExtent l="0" t="0" r="0" b="0"/>
            <wp:docPr id="4" name="Picture 4" descr="Graphs i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 in Computer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131" cy="2032298"/>
                    </a:xfrm>
                    <a:prstGeom prst="rect">
                      <a:avLst/>
                    </a:prstGeom>
                    <a:noFill/>
                    <a:ln>
                      <a:noFill/>
                    </a:ln>
                  </pic:spPr>
                </pic:pic>
              </a:graphicData>
            </a:graphic>
          </wp:inline>
        </w:drawing>
      </w:r>
    </w:p>
    <w:p w14:paraId="43F592E3" w14:textId="260EC579" w:rsidR="00003617" w:rsidRDefault="00003617" w:rsidP="009E64E1">
      <w:pPr>
        <w:jc w:val="center"/>
      </w:pPr>
    </w:p>
    <w:p w14:paraId="1FBA85E8" w14:textId="51AFCBAE" w:rsidR="001461E2" w:rsidRDefault="001461E2" w:rsidP="009E64E1">
      <w:pPr>
        <w:jc w:val="center"/>
      </w:pPr>
    </w:p>
    <w:p w14:paraId="6025A71A" w14:textId="1F8888EF" w:rsidR="001461E2" w:rsidRDefault="001461E2" w:rsidP="009E64E1">
      <w:pPr>
        <w:jc w:val="center"/>
      </w:pPr>
    </w:p>
    <w:p w14:paraId="53F9EF4C" w14:textId="365E1279" w:rsidR="001461E2" w:rsidRDefault="001461E2" w:rsidP="009E64E1">
      <w:pPr>
        <w:jc w:val="center"/>
      </w:pPr>
    </w:p>
    <w:p w14:paraId="51F779F5" w14:textId="1E0E8938" w:rsidR="001461E2" w:rsidRDefault="001461E2" w:rsidP="009E64E1">
      <w:pPr>
        <w:jc w:val="center"/>
      </w:pPr>
    </w:p>
    <w:p w14:paraId="2EB2DB53" w14:textId="1E94B88D" w:rsidR="001461E2" w:rsidRDefault="001461E2" w:rsidP="009E64E1">
      <w:pPr>
        <w:jc w:val="center"/>
      </w:pPr>
    </w:p>
    <w:p w14:paraId="4A78B1F1" w14:textId="134F57A6" w:rsidR="001461E2" w:rsidRDefault="001461E2" w:rsidP="009E64E1">
      <w:pPr>
        <w:jc w:val="center"/>
      </w:pPr>
    </w:p>
    <w:p w14:paraId="65E240C3" w14:textId="33DB614A" w:rsidR="001461E2" w:rsidRDefault="001461E2" w:rsidP="009E64E1">
      <w:pPr>
        <w:jc w:val="center"/>
      </w:pPr>
    </w:p>
    <w:p w14:paraId="023035AB" w14:textId="0E87962C" w:rsidR="001461E2" w:rsidRDefault="001461E2" w:rsidP="009E64E1">
      <w:pPr>
        <w:jc w:val="center"/>
      </w:pPr>
    </w:p>
    <w:p w14:paraId="0298E08B" w14:textId="77777777" w:rsidR="001461E2" w:rsidRDefault="001461E2" w:rsidP="009E64E1">
      <w:pPr>
        <w:jc w:val="center"/>
      </w:pPr>
    </w:p>
    <w:p w14:paraId="6C9CDBDE" w14:textId="0ACDBF41" w:rsidR="00003617" w:rsidRPr="001461E2" w:rsidRDefault="00003617" w:rsidP="00003617">
      <w:pPr>
        <w:pStyle w:val="ListParagraph"/>
        <w:numPr>
          <w:ilvl w:val="0"/>
          <w:numId w:val="2"/>
        </w:numPr>
        <w:jc w:val="both"/>
        <w:rPr>
          <w:b/>
          <w:bCs/>
        </w:rPr>
      </w:pPr>
      <w:r w:rsidRPr="001461E2">
        <w:rPr>
          <w:b/>
          <w:bCs/>
        </w:rPr>
        <w:t xml:space="preserve">The Weighted Graph </w:t>
      </w:r>
    </w:p>
    <w:p w14:paraId="58ABCBD5" w14:textId="57E69931" w:rsidR="00003617" w:rsidRDefault="00003617" w:rsidP="00003617">
      <w:pPr>
        <w:pStyle w:val="ListParagraph"/>
        <w:numPr>
          <w:ilvl w:val="1"/>
          <w:numId w:val="2"/>
        </w:numPr>
      </w:pPr>
      <w:r>
        <w:t xml:space="preserve">This is a graph means that the layout of the graph has different weights </w:t>
      </w:r>
    </w:p>
    <w:p w14:paraId="2A570A18" w14:textId="2BAC98B1" w:rsidR="00E252BD" w:rsidRDefault="00E252BD" w:rsidP="00003617">
      <w:pPr>
        <w:pStyle w:val="ListParagraph"/>
        <w:numPr>
          <w:ilvl w:val="1"/>
          <w:numId w:val="2"/>
        </w:numPr>
      </w:pPr>
      <w:r>
        <w:t xml:space="preserve">The weighted graph may be directed or undirected </w:t>
      </w:r>
    </w:p>
    <w:p w14:paraId="176A99A4" w14:textId="6FFD0122" w:rsidR="00E252BD" w:rsidRDefault="00E252BD" w:rsidP="00003617">
      <w:pPr>
        <w:pStyle w:val="ListParagraph"/>
        <w:numPr>
          <w:ilvl w:val="1"/>
          <w:numId w:val="2"/>
        </w:numPr>
      </w:pPr>
      <w:r>
        <w:t xml:space="preserve">The weighted graph helps while traversing through a graph to decide on which route to take. You tend to take the route with least amount of weight. The weight represents the resources </w:t>
      </w:r>
    </w:p>
    <w:p w14:paraId="582179D3" w14:textId="29EA60F0" w:rsidR="004E2C79" w:rsidRDefault="004E2C79" w:rsidP="004E2C79">
      <w:pPr>
        <w:pStyle w:val="ListParagraph"/>
        <w:numPr>
          <w:ilvl w:val="1"/>
          <w:numId w:val="2"/>
        </w:numPr>
      </w:pPr>
      <w:r>
        <w:t xml:space="preserve">Every </w:t>
      </w:r>
      <w:r w:rsidR="003B20FB">
        <w:t>edge</w:t>
      </w:r>
      <w:r>
        <w:t xml:space="preserve"> has a weight unique to itself. Therefore, the optimum path is not always the path with least number of steps </w:t>
      </w:r>
    </w:p>
    <w:p w14:paraId="717AF804" w14:textId="2B2971A4" w:rsidR="00E252BD" w:rsidRDefault="00E252BD" w:rsidP="003B20FB">
      <w:pPr>
        <w:pStyle w:val="ListParagraph"/>
        <w:numPr>
          <w:ilvl w:val="1"/>
          <w:numId w:val="2"/>
        </w:numPr>
      </w:pPr>
      <w:r>
        <w:t xml:space="preserve">The weight is displayed on the </w:t>
      </w:r>
      <w:r w:rsidR="003B20FB">
        <w:t>edge</w:t>
      </w:r>
      <w:r>
        <w:t>s that connected the data points (</w:t>
      </w:r>
      <w:r w:rsidR="003B20FB">
        <w:t>vertices</w:t>
      </w:r>
      <w:r>
        <w:t xml:space="preserve">) </w:t>
      </w:r>
    </w:p>
    <w:p w14:paraId="21C8199C" w14:textId="704F7F5A" w:rsidR="00E252BD" w:rsidRPr="001461E2" w:rsidRDefault="00E252BD" w:rsidP="00E252BD">
      <w:pPr>
        <w:pStyle w:val="ListParagraph"/>
        <w:numPr>
          <w:ilvl w:val="0"/>
          <w:numId w:val="2"/>
        </w:numPr>
        <w:jc w:val="both"/>
        <w:rPr>
          <w:b/>
          <w:bCs/>
        </w:rPr>
      </w:pPr>
      <w:r w:rsidRPr="001461E2">
        <w:rPr>
          <w:b/>
          <w:bCs/>
        </w:rPr>
        <w:t>The Weighted Graph (Directed)</w:t>
      </w:r>
    </w:p>
    <w:p w14:paraId="148B2D7F" w14:textId="07ACC412" w:rsidR="00E252BD" w:rsidRDefault="00E252BD" w:rsidP="00E252BD">
      <w:pPr>
        <w:pStyle w:val="ListParagraph"/>
        <w:numPr>
          <w:ilvl w:val="1"/>
          <w:numId w:val="2"/>
        </w:numPr>
      </w:pPr>
      <w:r>
        <w:t xml:space="preserve">In addition to having specific directions to move within the graph those directions are weighted </w:t>
      </w:r>
    </w:p>
    <w:p w14:paraId="09EA9346" w14:textId="5C507C51" w:rsidR="00E252BD" w:rsidRDefault="00E252BD" w:rsidP="00E252BD">
      <w:pPr>
        <w:pStyle w:val="ListParagraph"/>
        <w:numPr>
          <w:ilvl w:val="1"/>
          <w:numId w:val="2"/>
        </w:numPr>
      </w:pPr>
      <w:r>
        <w:t xml:space="preserve">For Example: To move from 1 to 5. There are two paths </w:t>
      </w:r>
    </w:p>
    <w:p w14:paraId="124F2BD5" w14:textId="68D3B1BA" w:rsidR="00E252BD" w:rsidRDefault="00E252BD" w:rsidP="00E252BD">
      <w:pPr>
        <w:pStyle w:val="ListParagraph"/>
        <w:numPr>
          <w:ilvl w:val="2"/>
          <w:numId w:val="2"/>
        </w:numPr>
      </w:pPr>
      <w:r>
        <w:t xml:space="preserve">The first path is:   1 -&gt; 2 -&gt; 5 </w:t>
      </w:r>
    </w:p>
    <w:p w14:paraId="1C562069" w14:textId="39060808" w:rsidR="00E252BD" w:rsidRDefault="00E252BD" w:rsidP="00E252BD">
      <w:pPr>
        <w:pStyle w:val="ListParagraph"/>
        <w:numPr>
          <w:ilvl w:val="3"/>
          <w:numId w:val="2"/>
        </w:numPr>
      </w:pPr>
      <w:r>
        <w:t xml:space="preserve">The weight of this path is 8 + 6 = 14 </w:t>
      </w:r>
    </w:p>
    <w:p w14:paraId="376EE682" w14:textId="192B5D12" w:rsidR="00E252BD" w:rsidRDefault="00E252BD" w:rsidP="00E252BD">
      <w:pPr>
        <w:pStyle w:val="ListParagraph"/>
        <w:numPr>
          <w:ilvl w:val="2"/>
          <w:numId w:val="2"/>
        </w:numPr>
      </w:pPr>
      <w:r>
        <w:t xml:space="preserve">The second path is: 1+4+5 </w:t>
      </w:r>
    </w:p>
    <w:p w14:paraId="2F9E389B" w14:textId="16BE12DC" w:rsidR="00E252BD" w:rsidRDefault="00E252BD" w:rsidP="00E252BD">
      <w:pPr>
        <w:pStyle w:val="ListParagraph"/>
        <w:numPr>
          <w:ilvl w:val="3"/>
          <w:numId w:val="2"/>
        </w:numPr>
      </w:pPr>
      <w:r>
        <w:t xml:space="preserve">The wight of this path is 3 + 7 = 10 </w:t>
      </w:r>
    </w:p>
    <w:p w14:paraId="14E636D3" w14:textId="29421536" w:rsidR="00E252BD" w:rsidRDefault="00E252BD" w:rsidP="00E252BD">
      <w:pPr>
        <w:pStyle w:val="ListParagraph"/>
        <w:numPr>
          <w:ilvl w:val="2"/>
          <w:numId w:val="2"/>
        </w:numPr>
      </w:pPr>
      <w:r>
        <w:t xml:space="preserve">The second path weights less. Therefore, less resources would be used to get the data of 5 from 1 </w:t>
      </w:r>
    </w:p>
    <w:p w14:paraId="2DBED272" w14:textId="3DEAF4B6" w:rsidR="00E252BD" w:rsidRDefault="00E252BD" w:rsidP="00E252BD">
      <w:r>
        <w:rPr>
          <w:noProof/>
        </w:rPr>
        <w:drawing>
          <wp:inline distT="0" distB="0" distL="0" distR="0" wp14:anchorId="57B3215A" wp14:editId="24D74723">
            <wp:extent cx="5942782" cy="1494163"/>
            <wp:effectExtent l="0" t="0" r="1270" b="0"/>
            <wp:docPr id="5" name="Picture 5" descr="CS202 - Fundamental Structures of Computer Science II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2 - Fundamental Structures of Computer Science II - ppt download"/>
                    <pic:cNvPicPr>
                      <a:picLocks noChangeAspect="1" noChangeArrowheads="1"/>
                    </pic:cNvPicPr>
                  </pic:nvPicPr>
                  <pic:blipFill rotWithShape="1">
                    <a:blip r:embed="rId10">
                      <a:extLst>
                        <a:ext uri="{28A0092B-C50C-407E-A947-70E740481C1C}">
                          <a14:useLocalDpi xmlns:a14="http://schemas.microsoft.com/office/drawing/2010/main" val="0"/>
                        </a:ext>
                      </a:extLst>
                    </a:blip>
                    <a:srcRect t="63722"/>
                    <a:stretch/>
                  </pic:blipFill>
                  <pic:spPr bwMode="auto">
                    <a:xfrm>
                      <a:off x="0" y="0"/>
                      <a:ext cx="5943600" cy="1494369"/>
                    </a:xfrm>
                    <a:prstGeom prst="rect">
                      <a:avLst/>
                    </a:prstGeom>
                    <a:noFill/>
                    <a:ln>
                      <a:noFill/>
                    </a:ln>
                    <a:extLst>
                      <a:ext uri="{53640926-AAD7-44D8-BBD7-CCE9431645EC}">
                        <a14:shadowObscured xmlns:a14="http://schemas.microsoft.com/office/drawing/2010/main"/>
                      </a:ext>
                    </a:extLst>
                  </pic:spPr>
                </pic:pic>
              </a:graphicData>
            </a:graphic>
          </wp:inline>
        </w:drawing>
      </w:r>
    </w:p>
    <w:p w14:paraId="79BAB725" w14:textId="0B10ECCC" w:rsidR="001461E2" w:rsidRDefault="001461E2" w:rsidP="00E252BD"/>
    <w:p w14:paraId="23590662" w14:textId="2956A0E4" w:rsidR="001461E2" w:rsidRDefault="001461E2" w:rsidP="00E252BD"/>
    <w:p w14:paraId="7B6702A5" w14:textId="39DD8082" w:rsidR="001461E2" w:rsidRDefault="001461E2" w:rsidP="00E252BD"/>
    <w:p w14:paraId="0197CBC7" w14:textId="37714EE3" w:rsidR="001461E2" w:rsidRDefault="001461E2" w:rsidP="00E252BD"/>
    <w:p w14:paraId="10EC19C9" w14:textId="4CA5DF41" w:rsidR="001461E2" w:rsidRDefault="001461E2" w:rsidP="00E252BD"/>
    <w:p w14:paraId="1272930A" w14:textId="507F929D" w:rsidR="001461E2" w:rsidRDefault="001461E2" w:rsidP="00E252BD"/>
    <w:p w14:paraId="492882C7" w14:textId="322DDBCB" w:rsidR="001461E2" w:rsidRDefault="001461E2" w:rsidP="00E252BD"/>
    <w:p w14:paraId="2455C9DF" w14:textId="0A2E42A9" w:rsidR="001461E2" w:rsidRDefault="001461E2" w:rsidP="00E252BD"/>
    <w:p w14:paraId="2BC00E49" w14:textId="01F0C58A" w:rsidR="001461E2" w:rsidRDefault="001461E2" w:rsidP="00E252BD"/>
    <w:p w14:paraId="0CD6E965" w14:textId="2BC48C41" w:rsidR="001461E2" w:rsidRDefault="001461E2" w:rsidP="00E252BD"/>
    <w:p w14:paraId="2E456BCD" w14:textId="77777777" w:rsidR="001461E2" w:rsidRDefault="001461E2" w:rsidP="00E252BD"/>
    <w:p w14:paraId="5AF67B7A" w14:textId="1D2BD3BB" w:rsidR="00E252BD" w:rsidRPr="001461E2" w:rsidRDefault="00E252BD" w:rsidP="00E252BD">
      <w:pPr>
        <w:pStyle w:val="ListParagraph"/>
        <w:numPr>
          <w:ilvl w:val="0"/>
          <w:numId w:val="2"/>
        </w:numPr>
        <w:jc w:val="both"/>
        <w:rPr>
          <w:b/>
          <w:bCs/>
        </w:rPr>
      </w:pPr>
      <w:r w:rsidRPr="001461E2">
        <w:rPr>
          <w:b/>
          <w:bCs/>
        </w:rPr>
        <w:t>The Weighted Graph (Undirected)</w:t>
      </w:r>
    </w:p>
    <w:p w14:paraId="3CEBD176" w14:textId="071ABF05" w:rsidR="00E252BD" w:rsidRDefault="00967308" w:rsidP="00E252BD">
      <w:pPr>
        <w:pStyle w:val="ListParagraph"/>
        <w:numPr>
          <w:ilvl w:val="1"/>
          <w:numId w:val="2"/>
        </w:numPr>
      </w:pPr>
      <w:r>
        <w:t xml:space="preserve">The graph have only </w:t>
      </w:r>
      <w:r w:rsidR="003B20FB">
        <w:t>edge</w:t>
      </w:r>
      <w:r>
        <w:t xml:space="preserve">s connecting them without any direction expect weights on each </w:t>
      </w:r>
      <w:r w:rsidR="003B20FB">
        <w:t>edge</w:t>
      </w:r>
      <w:r>
        <w:t xml:space="preserve"> </w:t>
      </w:r>
    </w:p>
    <w:p w14:paraId="15AAA05A" w14:textId="2C146497" w:rsidR="00967308" w:rsidRDefault="00967308" w:rsidP="00967308">
      <w:pPr>
        <w:pStyle w:val="ListParagraph"/>
        <w:numPr>
          <w:ilvl w:val="1"/>
          <w:numId w:val="2"/>
        </w:numPr>
      </w:pPr>
      <w:r>
        <w:t>Also, we can go in any direction we want because this is an Undirected graph</w:t>
      </w:r>
    </w:p>
    <w:p w14:paraId="3DCF630D" w14:textId="07019B90" w:rsidR="00E252BD" w:rsidRDefault="00E252BD" w:rsidP="00E252BD">
      <w:pPr>
        <w:pStyle w:val="ListParagraph"/>
        <w:numPr>
          <w:ilvl w:val="1"/>
          <w:numId w:val="2"/>
        </w:numPr>
      </w:pPr>
      <w:r>
        <w:t xml:space="preserve">For Example: To move from 1 to </w:t>
      </w:r>
      <w:r w:rsidR="00967308">
        <w:t>3</w:t>
      </w:r>
      <w:r>
        <w:t xml:space="preserve">. There are </w:t>
      </w:r>
      <w:r w:rsidR="00967308">
        <w:t>many</w:t>
      </w:r>
      <w:r>
        <w:t xml:space="preserve"> paths</w:t>
      </w:r>
      <w:r w:rsidR="00967308">
        <w:t xml:space="preserve">. However, the three easiest to visualize are: </w:t>
      </w:r>
    </w:p>
    <w:p w14:paraId="5817B2A0" w14:textId="662902A0" w:rsidR="00E252BD" w:rsidRDefault="00E252BD" w:rsidP="00E252BD">
      <w:pPr>
        <w:pStyle w:val="ListParagraph"/>
        <w:numPr>
          <w:ilvl w:val="2"/>
          <w:numId w:val="2"/>
        </w:numPr>
      </w:pPr>
      <w:r>
        <w:t xml:space="preserve">The first path is:   1 -&gt; </w:t>
      </w:r>
      <w:r w:rsidR="00967308">
        <w:t>3</w:t>
      </w:r>
    </w:p>
    <w:p w14:paraId="202C9A37" w14:textId="0B6DF30B" w:rsidR="00E252BD" w:rsidRDefault="00E252BD" w:rsidP="00E252BD">
      <w:pPr>
        <w:pStyle w:val="ListParagraph"/>
        <w:numPr>
          <w:ilvl w:val="3"/>
          <w:numId w:val="2"/>
        </w:numPr>
      </w:pPr>
      <w:r>
        <w:t xml:space="preserve">The weight of this path is </w:t>
      </w:r>
      <w:r w:rsidR="00967308">
        <w:t>10</w:t>
      </w:r>
    </w:p>
    <w:p w14:paraId="6A24EDA5" w14:textId="21B90EF3" w:rsidR="00E252BD" w:rsidRDefault="00E252BD" w:rsidP="00E252BD">
      <w:pPr>
        <w:pStyle w:val="ListParagraph"/>
        <w:numPr>
          <w:ilvl w:val="2"/>
          <w:numId w:val="2"/>
        </w:numPr>
      </w:pPr>
      <w:r>
        <w:t>The second path is: 1</w:t>
      </w:r>
      <w:r w:rsidR="00967308">
        <w:t xml:space="preserve"> -&gt; 2 -&gt; 5 -&gt; 4 -&gt; 3</w:t>
      </w:r>
    </w:p>
    <w:p w14:paraId="25BDBF97" w14:textId="63B99E0E" w:rsidR="00E252BD" w:rsidRDefault="00E252BD" w:rsidP="00E252BD">
      <w:pPr>
        <w:pStyle w:val="ListParagraph"/>
        <w:numPr>
          <w:ilvl w:val="3"/>
          <w:numId w:val="2"/>
        </w:numPr>
      </w:pPr>
      <w:r>
        <w:t>The wight of this path is</w:t>
      </w:r>
      <w:r w:rsidR="00967308">
        <w:t xml:space="preserve"> 8+6+7+5 = 26</w:t>
      </w:r>
    </w:p>
    <w:p w14:paraId="624332DE" w14:textId="69C02930" w:rsidR="00967308" w:rsidRDefault="00967308" w:rsidP="00967308">
      <w:pPr>
        <w:pStyle w:val="ListParagraph"/>
        <w:numPr>
          <w:ilvl w:val="2"/>
          <w:numId w:val="2"/>
        </w:numPr>
      </w:pPr>
      <w:r>
        <w:t>The third path is: 1 -&gt;</w:t>
      </w:r>
      <w:r w:rsidR="001461E2">
        <w:t xml:space="preserve"> </w:t>
      </w:r>
      <w:r>
        <w:t>4 -&gt; 3</w:t>
      </w:r>
    </w:p>
    <w:p w14:paraId="62F16882" w14:textId="4C4B1933" w:rsidR="00967308" w:rsidRDefault="00967308" w:rsidP="00967308">
      <w:pPr>
        <w:pStyle w:val="ListParagraph"/>
        <w:numPr>
          <w:ilvl w:val="3"/>
          <w:numId w:val="2"/>
        </w:numPr>
      </w:pPr>
      <w:r>
        <w:t>The wight of this path is 3 +5 = 8</w:t>
      </w:r>
    </w:p>
    <w:p w14:paraId="7B6BC5DD" w14:textId="0CE0977C" w:rsidR="00E252BD" w:rsidRDefault="00E252BD" w:rsidP="00E252BD">
      <w:pPr>
        <w:pStyle w:val="ListParagraph"/>
        <w:numPr>
          <w:ilvl w:val="2"/>
          <w:numId w:val="2"/>
        </w:numPr>
      </w:pPr>
      <w:r>
        <w:t xml:space="preserve">The </w:t>
      </w:r>
      <w:r w:rsidR="00967308">
        <w:t>third</w:t>
      </w:r>
      <w:r>
        <w:t xml:space="preserve"> path weights less. Therefore, less resources would be used to get the data of 5 from </w:t>
      </w:r>
      <w:r w:rsidR="00967308">
        <w:t xml:space="preserve">3. Even though the third path requires an additional step it weights less </w:t>
      </w:r>
    </w:p>
    <w:p w14:paraId="07EEBB87" w14:textId="625A7924" w:rsidR="00003617" w:rsidRDefault="00E252BD" w:rsidP="00003617">
      <w:r>
        <w:rPr>
          <w:noProof/>
        </w:rPr>
        <w:drawing>
          <wp:inline distT="0" distB="0" distL="0" distR="0" wp14:anchorId="0249346D" wp14:editId="0B8D6CE2">
            <wp:extent cx="5942176" cy="1158948"/>
            <wp:effectExtent l="0" t="0" r="1905" b="3175"/>
            <wp:docPr id="6" name="Picture 6" descr="CS202 - Fundamental Structures of Computer Science II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202 - Fundamental Structures of Computer Science II - ppt download"/>
                    <pic:cNvPicPr>
                      <a:picLocks noChangeAspect="1" noChangeArrowheads="1"/>
                    </pic:cNvPicPr>
                  </pic:nvPicPr>
                  <pic:blipFill rotWithShape="1">
                    <a:blip r:embed="rId10">
                      <a:extLst>
                        <a:ext uri="{28A0092B-C50C-407E-A947-70E740481C1C}">
                          <a14:useLocalDpi xmlns:a14="http://schemas.microsoft.com/office/drawing/2010/main" val="0"/>
                        </a:ext>
                      </a:extLst>
                    </a:blip>
                    <a:srcRect t="31708" b="40150"/>
                    <a:stretch/>
                  </pic:blipFill>
                  <pic:spPr bwMode="auto">
                    <a:xfrm>
                      <a:off x="0" y="0"/>
                      <a:ext cx="5943600" cy="1159226"/>
                    </a:xfrm>
                    <a:prstGeom prst="rect">
                      <a:avLst/>
                    </a:prstGeom>
                    <a:noFill/>
                    <a:ln>
                      <a:noFill/>
                    </a:ln>
                    <a:extLst>
                      <a:ext uri="{53640926-AAD7-44D8-BBD7-CCE9431645EC}">
                        <a14:shadowObscured xmlns:a14="http://schemas.microsoft.com/office/drawing/2010/main"/>
                      </a:ext>
                    </a:extLst>
                  </pic:spPr>
                </pic:pic>
              </a:graphicData>
            </a:graphic>
          </wp:inline>
        </w:drawing>
      </w:r>
    </w:p>
    <w:p w14:paraId="43E653B0" w14:textId="76255935" w:rsidR="006524A3" w:rsidRDefault="006524A3" w:rsidP="00003617"/>
    <w:p w14:paraId="11DC3108" w14:textId="4751AD3D" w:rsidR="006524A3" w:rsidRDefault="006524A3" w:rsidP="00003617"/>
    <w:p w14:paraId="236FD2E1" w14:textId="13F9D3CA" w:rsidR="006524A3" w:rsidRDefault="006524A3" w:rsidP="00003617"/>
    <w:p w14:paraId="723E9BE2" w14:textId="66EF3372" w:rsidR="006524A3" w:rsidRDefault="006524A3" w:rsidP="00003617"/>
    <w:p w14:paraId="0195907B" w14:textId="61D48005" w:rsidR="006524A3" w:rsidRDefault="006524A3" w:rsidP="00003617"/>
    <w:p w14:paraId="304028A5" w14:textId="2864054E" w:rsidR="006524A3" w:rsidRDefault="006524A3" w:rsidP="00003617"/>
    <w:p w14:paraId="202C4021" w14:textId="5CA4EDB4" w:rsidR="006524A3" w:rsidRDefault="006524A3" w:rsidP="00003617"/>
    <w:p w14:paraId="3E4009AD" w14:textId="39C01248" w:rsidR="006524A3" w:rsidRDefault="006524A3" w:rsidP="00003617"/>
    <w:p w14:paraId="188A253B" w14:textId="06C31072" w:rsidR="006524A3" w:rsidRDefault="006524A3" w:rsidP="00003617"/>
    <w:p w14:paraId="045A87E3" w14:textId="201BB1DC" w:rsidR="006524A3" w:rsidRDefault="006524A3" w:rsidP="00003617"/>
    <w:p w14:paraId="09CD9C53" w14:textId="77777777" w:rsidR="006524A3" w:rsidRDefault="006524A3" w:rsidP="003B20FB"/>
    <w:p w14:paraId="2FF2D373" w14:textId="16603093" w:rsidR="006524A3" w:rsidRPr="00313A5E" w:rsidRDefault="009D5469" w:rsidP="006524A3">
      <w:pPr>
        <w:rPr>
          <w:b/>
          <w:bCs/>
          <w:u w:val="single"/>
        </w:rPr>
      </w:pPr>
      <w:r>
        <w:rPr>
          <w:b/>
          <w:bCs/>
          <w:u w:val="single"/>
        </w:rPr>
        <w:lastRenderedPageBreak/>
        <w:t>3</w:t>
      </w:r>
      <w:r w:rsidR="006524A3">
        <w:rPr>
          <w:b/>
          <w:bCs/>
          <w:u w:val="single"/>
        </w:rPr>
        <w:t xml:space="preserve">.0 </w:t>
      </w:r>
      <w:r w:rsidR="003B20FB">
        <w:rPr>
          <w:b/>
          <w:bCs/>
          <w:u w:val="single"/>
        </w:rPr>
        <w:t xml:space="preserve">Some of The </w:t>
      </w:r>
      <w:r w:rsidR="006524A3">
        <w:rPr>
          <w:b/>
          <w:bCs/>
          <w:u w:val="single"/>
        </w:rPr>
        <w:t xml:space="preserve">Terminologies </w:t>
      </w:r>
      <w:r w:rsidR="003B20FB">
        <w:rPr>
          <w:b/>
          <w:bCs/>
          <w:u w:val="single"/>
        </w:rPr>
        <w:t>in</w:t>
      </w:r>
      <w:r w:rsidR="006524A3">
        <w:rPr>
          <w:b/>
          <w:bCs/>
          <w:u w:val="single"/>
        </w:rPr>
        <w:t xml:space="preserve"> CS </w:t>
      </w:r>
      <w:r w:rsidR="006524A3" w:rsidRPr="00313A5E">
        <w:rPr>
          <w:b/>
          <w:bCs/>
          <w:u w:val="single"/>
        </w:rPr>
        <w:t>Graph</w:t>
      </w:r>
      <w:r w:rsidR="006524A3">
        <w:rPr>
          <w:b/>
          <w:bCs/>
          <w:u w:val="single"/>
        </w:rPr>
        <w:t xml:space="preserve"> Theory</w:t>
      </w:r>
      <w:r w:rsidR="006524A3" w:rsidRPr="00313A5E">
        <w:rPr>
          <w:b/>
          <w:bCs/>
          <w:u w:val="single"/>
        </w:rPr>
        <w:t xml:space="preserve"> </w:t>
      </w:r>
    </w:p>
    <w:p w14:paraId="2FAFE414" w14:textId="39E06D70" w:rsidR="006524A3" w:rsidRDefault="006524A3" w:rsidP="006524A3">
      <w:pPr>
        <w:pStyle w:val="ListParagraph"/>
        <w:numPr>
          <w:ilvl w:val="0"/>
          <w:numId w:val="5"/>
        </w:numPr>
      </w:pPr>
      <w:r>
        <w:t xml:space="preserve">The </w:t>
      </w:r>
      <w:r w:rsidRPr="005077FE">
        <w:rPr>
          <w:b/>
          <w:bCs/>
        </w:rPr>
        <w:t>Vertex</w:t>
      </w:r>
      <w:r>
        <w:t xml:space="preserve">:  A </w:t>
      </w:r>
      <w:r w:rsidRPr="005077FE">
        <w:rPr>
          <w:b/>
          <w:bCs/>
        </w:rPr>
        <w:t>vertex</w:t>
      </w:r>
      <w:r>
        <w:t xml:space="preserve"> is a single data point in the graph. Do not call it node. In graph theory these single data points are known as </w:t>
      </w:r>
      <w:r w:rsidRPr="005077FE">
        <w:rPr>
          <w:b/>
          <w:bCs/>
        </w:rPr>
        <w:t>vertices</w:t>
      </w:r>
      <w:r>
        <w:t xml:space="preserve"> </w:t>
      </w:r>
    </w:p>
    <w:p w14:paraId="6A426A84" w14:textId="045C112C" w:rsidR="006524A3" w:rsidRDefault="006524A3" w:rsidP="006524A3">
      <w:pPr>
        <w:pStyle w:val="ListParagraph"/>
        <w:numPr>
          <w:ilvl w:val="1"/>
          <w:numId w:val="5"/>
        </w:numPr>
      </w:pPr>
      <w:r>
        <w:t xml:space="preserve">The plural of </w:t>
      </w:r>
      <w:r w:rsidRPr="005077FE">
        <w:rPr>
          <w:b/>
          <w:bCs/>
        </w:rPr>
        <w:t>Vertex</w:t>
      </w:r>
      <w:r>
        <w:t xml:space="preserve"> is </w:t>
      </w:r>
      <w:r w:rsidRPr="005077FE">
        <w:rPr>
          <w:b/>
          <w:bCs/>
        </w:rPr>
        <w:t>Vertices</w:t>
      </w:r>
      <w:r>
        <w:t xml:space="preserve"> </w:t>
      </w:r>
    </w:p>
    <w:p w14:paraId="50DFF46D" w14:textId="4E8008A6" w:rsidR="006524A3" w:rsidRDefault="006524A3" w:rsidP="006524A3">
      <w:pPr>
        <w:pStyle w:val="ListParagraph"/>
        <w:numPr>
          <w:ilvl w:val="0"/>
          <w:numId w:val="5"/>
        </w:numPr>
      </w:pPr>
      <w:r>
        <w:t xml:space="preserve">The </w:t>
      </w:r>
      <w:r w:rsidR="005077FE" w:rsidRPr="005077FE">
        <w:rPr>
          <w:b/>
          <w:bCs/>
        </w:rPr>
        <w:t>S</w:t>
      </w:r>
      <w:r w:rsidRPr="005077FE">
        <w:rPr>
          <w:b/>
          <w:bCs/>
        </w:rPr>
        <w:t>et</w:t>
      </w:r>
      <w:r>
        <w:t xml:space="preserve">: an unordered linear representation of all the </w:t>
      </w:r>
      <w:r w:rsidRPr="005077FE">
        <w:rPr>
          <w:b/>
          <w:bCs/>
        </w:rPr>
        <w:t>vertices</w:t>
      </w:r>
      <w:r>
        <w:t xml:space="preserve"> of a graph. It holds every </w:t>
      </w:r>
      <w:r w:rsidRPr="005077FE">
        <w:rPr>
          <w:b/>
          <w:bCs/>
        </w:rPr>
        <w:t>vertex</w:t>
      </w:r>
      <w:r>
        <w:t xml:space="preserve"> of a graph without a specific order.  Sets are of curly brackets </w:t>
      </w:r>
    </w:p>
    <w:p w14:paraId="3426EDB7" w14:textId="37D9CED4" w:rsidR="006524A3" w:rsidRDefault="005077FE" w:rsidP="006524A3">
      <w:pPr>
        <w:pStyle w:val="ListParagraph"/>
        <w:numPr>
          <w:ilvl w:val="0"/>
          <w:numId w:val="5"/>
        </w:numPr>
      </w:pPr>
      <w:r>
        <w:t xml:space="preserve">An </w:t>
      </w:r>
      <w:r w:rsidR="006524A3" w:rsidRPr="003B20FB">
        <w:rPr>
          <w:b/>
          <w:bCs/>
        </w:rPr>
        <w:t>Edge</w:t>
      </w:r>
      <w:r w:rsidR="006524A3">
        <w:t xml:space="preserve"> </w:t>
      </w:r>
      <w:r>
        <w:t xml:space="preserve">: Is the line that connects two </w:t>
      </w:r>
      <w:r w:rsidRPr="003B20FB">
        <w:rPr>
          <w:b/>
          <w:bCs/>
        </w:rPr>
        <w:t>vertices</w:t>
      </w:r>
      <w:r>
        <w:t xml:space="preserve">. You must call it an edge instead of chain or link </w:t>
      </w:r>
    </w:p>
    <w:p w14:paraId="6F9B6FA0" w14:textId="4B5BD61B" w:rsidR="005077FE" w:rsidRDefault="005077FE" w:rsidP="006524A3">
      <w:pPr>
        <w:pStyle w:val="ListParagraph"/>
        <w:numPr>
          <w:ilvl w:val="0"/>
          <w:numId w:val="5"/>
        </w:numPr>
      </w:pPr>
      <w:r w:rsidRPr="003B20FB">
        <w:rPr>
          <w:b/>
          <w:bCs/>
        </w:rPr>
        <w:t>Edge Set</w:t>
      </w:r>
      <w:r>
        <w:t xml:space="preserve">: It is an unordered combination of </w:t>
      </w:r>
      <w:r w:rsidRPr="003B20FB">
        <w:rPr>
          <w:b/>
          <w:bCs/>
        </w:rPr>
        <w:t>Edges</w:t>
      </w:r>
      <w:r>
        <w:t>. There is no order for them. It is purpose is to view the relationships of each two vertices in the graph</w:t>
      </w:r>
      <w:r w:rsidR="00B43FED">
        <w:t xml:space="preserve">. </w:t>
      </w:r>
      <w:r>
        <w:t xml:space="preserve"> </w:t>
      </w:r>
      <w:r w:rsidR="00B43FED" w:rsidRPr="00B43FED">
        <w:t>A group of items that have no importance or order to them. So {A,B,C} is equivalent to {B,C,A} and {C,B,A} etc. The order doesn't matter. They are just a group of items that share something in common.</w:t>
      </w:r>
    </w:p>
    <w:p w14:paraId="304A48B4" w14:textId="3FED63E4" w:rsidR="005077FE" w:rsidRDefault="005077FE" w:rsidP="006524A3">
      <w:pPr>
        <w:pStyle w:val="ListParagraph"/>
        <w:numPr>
          <w:ilvl w:val="0"/>
          <w:numId w:val="5"/>
        </w:numPr>
      </w:pPr>
      <w:r w:rsidRPr="003B20FB">
        <w:rPr>
          <w:b/>
          <w:bCs/>
        </w:rPr>
        <w:t>Adjacency</w:t>
      </w:r>
      <w:r>
        <w:t xml:space="preserve">: The idea of two </w:t>
      </w:r>
      <w:r w:rsidRPr="003B20FB">
        <w:rPr>
          <w:b/>
          <w:bCs/>
        </w:rPr>
        <w:t>vertices</w:t>
      </w:r>
      <w:r>
        <w:t xml:space="preserve"> connected to each other via </w:t>
      </w:r>
      <w:r w:rsidRPr="003B20FB">
        <w:rPr>
          <w:b/>
          <w:bCs/>
        </w:rPr>
        <w:t>a single edge</w:t>
      </w:r>
      <w:r>
        <w:t xml:space="preserve"> </w:t>
      </w:r>
    </w:p>
    <w:p w14:paraId="111DEFFB" w14:textId="366D313C" w:rsidR="005077FE" w:rsidRDefault="005077FE" w:rsidP="006524A3">
      <w:pPr>
        <w:pStyle w:val="ListParagraph"/>
        <w:numPr>
          <w:ilvl w:val="0"/>
          <w:numId w:val="5"/>
        </w:numPr>
      </w:pPr>
      <w:r w:rsidRPr="003B20FB">
        <w:rPr>
          <w:b/>
          <w:bCs/>
        </w:rPr>
        <w:t>Cyclic</w:t>
      </w:r>
      <w:r>
        <w:t xml:space="preserve"> </w:t>
      </w:r>
      <w:r w:rsidRPr="003B20FB">
        <w:rPr>
          <w:b/>
          <w:bCs/>
        </w:rPr>
        <w:t>Graph</w:t>
      </w:r>
      <w:r>
        <w:t>: A type of a graph that must be a directed graph and have a cycle in it</w:t>
      </w:r>
      <w:r w:rsidRPr="003B20FB">
        <w:rPr>
          <w:b/>
          <w:bCs/>
        </w:rPr>
        <w:t>. A cyclic graph</w:t>
      </w:r>
      <w:r w:rsidRPr="005077FE">
        <w:t xml:space="preserve"> is a graph containing at least one graph cycle.</w:t>
      </w:r>
    </w:p>
    <w:p w14:paraId="38977D34" w14:textId="4AFB5A1E" w:rsidR="005077FE" w:rsidRDefault="005077FE" w:rsidP="00EF1E1D">
      <w:pPr>
        <w:pStyle w:val="ListParagraph"/>
        <w:numPr>
          <w:ilvl w:val="1"/>
          <w:numId w:val="5"/>
        </w:numPr>
      </w:pPr>
      <w:r>
        <w:t xml:space="preserve">The cycle </w:t>
      </w:r>
      <w:r w:rsidR="00D32F03">
        <w:t>represents</w:t>
      </w:r>
      <w:r>
        <w:t xml:space="preserve"> the possibility of being stuck in an infinite loop</w:t>
      </w:r>
      <w:r w:rsidR="00EF1E1D">
        <w:t xml:space="preserve">. </w:t>
      </w:r>
      <w:r w:rsidR="003B20FB">
        <w:t>Therefore,</w:t>
      </w:r>
      <w:r w:rsidR="00EF1E1D">
        <w:t xml:space="preserve"> Cyclic graphs are better avoided. </w:t>
      </w:r>
      <w:r w:rsidR="003B20FB">
        <w:t>Thus,</w:t>
      </w:r>
      <w:r w:rsidR="00EF1E1D">
        <w:t xml:space="preserve"> Acyclic graph are preferred to use in CS</w:t>
      </w:r>
    </w:p>
    <w:p w14:paraId="1245689B" w14:textId="0394E47B" w:rsidR="00D32F03" w:rsidRDefault="00D32F03" w:rsidP="005077FE">
      <w:pPr>
        <w:pStyle w:val="ListParagraph"/>
        <w:numPr>
          <w:ilvl w:val="1"/>
          <w:numId w:val="5"/>
        </w:numPr>
      </w:pPr>
      <w:r>
        <w:t xml:space="preserve">The figure below represents a cycle in a graph </w:t>
      </w:r>
    </w:p>
    <w:p w14:paraId="605770B6" w14:textId="37F16497" w:rsidR="00D32F03" w:rsidRDefault="00D32F03" w:rsidP="00D32F03">
      <w:pPr>
        <w:pStyle w:val="ListParagraph"/>
        <w:numPr>
          <w:ilvl w:val="2"/>
          <w:numId w:val="5"/>
        </w:numPr>
      </w:pPr>
      <w:r>
        <w:t>The graph has a cycle between C-&gt;E-&gt;D-&gt;B</w:t>
      </w:r>
    </w:p>
    <w:p w14:paraId="197F2166" w14:textId="373C5EC7" w:rsidR="00D32F03" w:rsidRDefault="00D32F03" w:rsidP="00D32F03">
      <w:pPr>
        <w:jc w:val="center"/>
      </w:pPr>
      <w:r>
        <w:rPr>
          <w:noProof/>
        </w:rPr>
        <w:drawing>
          <wp:inline distT="0" distB="0" distL="0" distR="0" wp14:anchorId="030612AD" wp14:editId="54E79AF9">
            <wp:extent cx="3028950" cy="18819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3720"/>
                    <a:stretch/>
                  </pic:blipFill>
                  <pic:spPr bwMode="auto">
                    <a:xfrm>
                      <a:off x="0" y="0"/>
                      <a:ext cx="3028950" cy="1881963"/>
                    </a:xfrm>
                    <a:prstGeom prst="rect">
                      <a:avLst/>
                    </a:prstGeom>
                    <a:noFill/>
                    <a:ln>
                      <a:noFill/>
                    </a:ln>
                    <a:extLst>
                      <a:ext uri="{53640926-AAD7-44D8-BBD7-CCE9431645EC}">
                        <a14:shadowObscured xmlns:a14="http://schemas.microsoft.com/office/drawing/2010/main"/>
                      </a:ext>
                    </a:extLst>
                  </pic:spPr>
                </pic:pic>
              </a:graphicData>
            </a:graphic>
          </wp:inline>
        </w:drawing>
      </w:r>
    </w:p>
    <w:p w14:paraId="676D038D" w14:textId="4FD0AACB" w:rsidR="00D32F03" w:rsidRDefault="00EF1E1D" w:rsidP="00D32F03">
      <w:pPr>
        <w:pStyle w:val="ListParagraph"/>
        <w:numPr>
          <w:ilvl w:val="0"/>
          <w:numId w:val="5"/>
        </w:numPr>
      </w:pPr>
      <w:r w:rsidRPr="003B20FB">
        <w:rPr>
          <w:b/>
          <w:bCs/>
        </w:rPr>
        <w:t>Acyclic</w:t>
      </w:r>
      <w:r w:rsidR="00D32F03" w:rsidRPr="003B20FB">
        <w:rPr>
          <w:b/>
          <w:bCs/>
        </w:rPr>
        <w:t xml:space="preserve"> Graph</w:t>
      </w:r>
      <w:r w:rsidR="00D32F03">
        <w:t xml:space="preserve">: A type of a graph that must be a directed graph and can not a cycle in it. </w:t>
      </w:r>
      <w:r w:rsidR="00D32F03" w:rsidRPr="003B20FB">
        <w:rPr>
          <w:b/>
          <w:bCs/>
        </w:rPr>
        <w:t>Acyclic graph</w:t>
      </w:r>
      <w:r w:rsidR="00D32F03" w:rsidRPr="005077FE">
        <w:t xml:space="preserve"> </w:t>
      </w:r>
      <w:r w:rsidR="00D32F03">
        <w:t>can not contain any</w:t>
      </w:r>
      <w:r w:rsidR="00D32F03" w:rsidRPr="005077FE">
        <w:t xml:space="preserve"> graph cycle.</w:t>
      </w:r>
    </w:p>
    <w:p w14:paraId="5C2E2D1C" w14:textId="6D99AE25" w:rsidR="00D32F03" w:rsidRDefault="00D32F03" w:rsidP="00D32F03">
      <w:pPr>
        <w:pStyle w:val="ListParagraph"/>
        <w:numPr>
          <w:ilvl w:val="1"/>
          <w:numId w:val="5"/>
        </w:numPr>
      </w:pPr>
      <w:r>
        <w:t>The cycle represents the possibility of being stuck in an infinite loop</w:t>
      </w:r>
      <w:r w:rsidR="00EF1E1D">
        <w:t xml:space="preserve">. </w:t>
      </w:r>
      <w:r w:rsidR="003B20FB">
        <w:t>Therefore,</w:t>
      </w:r>
      <w:r w:rsidR="00EF1E1D">
        <w:t xml:space="preserve"> Acyclic graph are preferred to use in CS</w:t>
      </w:r>
    </w:p>
    <w:p w14:paraId="728572CC" w14:textId="393BE070" w:rsidR="00D32F03" w:rsidRPr="003B20FB" w:rsidRDefault="00D32F03" w:rsidP="00D32F03">
      <w:pPr>
        <w:pStyle w:val="ListParagraph"/>
        <w:numPr>
          <w:ilvl w:val="1"/>
          <w:numId w:val="5"/>
        </w:numPr>
        <w:rPr>
          <w:b/>
          <w:bCs/>
        </w:rPr>
      </w:pPr>
      <w:r>
        <w:t xml:space="preserve">The figure below represents </w:t>
      </w:r>
      <w:r w:rsidRPr="003B20FB">
        <w:rPr>
          <w:b/>
          <w:bCs/>
        </w:rPr>
        <w:t xml:space="preserve">Acyclic graph </w:t>
      </w:r>
    </w:p>
    <w:p w14:paraId="56005FEE" w14:textId="611042AB" w:rsidR="00D32F03" w:rsidRDefault="00D32F03" w:rsidP="00D32F03">
      <w:pPr>
        <w:jc w:val="center"/>
      </w:pPr>
      <w:r>
        <w:rPr>
          <w:noProof/>
        </w:rPr>
        <w:drawing>
          <wp:inline distT="0" distB="0" distL="0" distR="0" wp14:anchorId="6B3BDF69" wp14:editId="16D30B99">
            <wp:extent cx="2254102" cy="1433681"/>
            <wp:effectExtent l="0" t="0" r="0" b="0"/>
            <wp:docPr id="8" name="Picture 8" descr="Acyclic Graph &amp;amp; Directed Acyclic Graph: Definition, Examples - Statistics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yclic Graph &amp;amp; Directed Acyclic Graph: Definition, Examples - Statistics  How 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434" cy="1437708"/>
                    </a:xfrm>
                    <a:prstGeom prst="rect">
                      <a:avLst/>
                    </a:prstGeom>
                    <a:noFill/>
                    <a:ln>
                      <a:noFill/>
                    </a:ln>
                  </pic:spPr>
                </pic:pic>
              </a:graphicData>
            </a:graphic>
          </wp:inline>
        </w:drawing>
      </w:r>
    </w:p>
    <w:p w14:paraId="47DA9155" w14:textId="5E5EBD2E" w:rsidR="00D32F03" w:rsidRDefault="00D32F03" w:rsidP="00D32F03">
      <w:pPr>
        <w:jc w:val="center"/>
      </w:pPr>
    </w:p>
    <w:p w14:paraId="6CF477D0" w14:textId="02108F59" w:rsidR="00D32F03" w:rsidRDefault="00EF1E1D" w:rsidP="00D32F03">
      <w:pPr>
        <w:pStyle w:val="ListParagraph"/>
        <w:numPr>
          <w:ilvl w:val="0"/>
          <w:numId w:val="5"/>
        </w:numPr>
      </w:pPr>
      <w:r w:rsidRPr="003B20FB">
        <w:rPr>
          <w:b/>
          <w:bCs/>
        </w:rPr>
        <w:t>Disconnected</w:t>
      </w:r>
      <w:r w:rsidR="00D32F03" w:rsidRPr="003B20FB">
        <w:rPr>
          <w:b/>
          <w:bCs/>
        </w:rPr>
        <w:t xml:space="preserve"> Graph</w:t>
      </w:r>
      <w:r w:rsidR="00D32F03">
        <w:t xml:space="preserve">: </w:t>
      </w:r>
      <w:r>
        <w:t xml:space="preserve">Is a graph that has vertices that are not connected to any other vertices </w:t>
      </w:r>
    </w:p>
    <w:p w14:paraId="738C6B12" w14:textId="0AFAADAE" w:rsidR="00D32F03" w:rsidRDefault="00D32F03" w:rsidP="003B20FB">
      <w:pPr>
        <w:pStyle w:val="ListParagraph"/>
        <w:numPr>
          <w:ilvl w:val="1"/>
          <w:numId w:val="5"/>
        </w:numPr>
      </w:pPr>
      <w:r>
        <w:t xml:space="preserve">The figure below represents </w:t>
      </w:r>
      <w:r w:rsidR="00EF1E1D" w:rsidRPr="003B20FB">
        <w:rPr>
          <w:b/>
          <w:bCs/>
        </w:rPr>
        <w:t>a disconnected</w:t>
      </w:r>
      <w:r w:rsidRPr="003B20FB">
        <w:rPr>
          <w:b/>
          <w:bCs/>
        </w:rPr>
        <w:t xml:space="preserve"> graph</w:t>
      </w:r>
      <w:r w:rsidR="00FC23EA">
        <w:t xml:space="preserve">. This may be looked at as two groups of friends on Facebook that have no common friends yet </w:t>
      </w:r>
    </w:p>
    <w:p w14:paraId="4DDAE8EC" w14:textId="62268591" w:rsidR="00EF1E1D" w:rsidRDefault="00EF1E1D" w:rsidP="00D32F03"/>
    <w:p w14:paraId="7ADEF1BA" w14:textId="033434C6" w:rsidR="00EF1E1D" w:rsidRDefault="00EF1E1D" w:rsidP="00D32F03">
      <w:r>
        <w:rPr>
          <w:noProof/>
        </w:rPr>
        <w:drawing>
          <wp:inline distT="0" distB="0" distL="0" distR="0" wp14:anchorId="306E1AAF" wp14:editId="09A69BFC">
            <wp:extent cx="5086350" cy="28384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5086350" cy="2838450"/>
                    </a:xfrm>
                    <a:prstGeom prst="rect">
                      <a:avLst/>
                    </a:prstGeom>
                  </pic:spPr>
                </pic:pic>
              </a:graphicData>
            </a:graphic>
          </wp:inline>
        </w:drawing>
      </w:r>
    </w:p>
    <w:p w14:paraId="04D93A58" w14:textId="1C9FEE1B" w:rsidR="009D5469" w:rsidRDefault="009D5469" w:rsidP="00D32F03"/>
    <w:p w14:paraId="3E7E4BC1" w14:textId="0E2D006C" w:rsidR="009D5469" w:rsidRDefault="009D5469" w:rsidP="00D32F03"/>
    <w:p w14:paraId="1A3EFE01" w14:textId="2E370997" w:rsidR="009D5469" w:rsidRPr="00313A5E" w:rsidRDefault="009D5469" w:rsidP="009D5469">
      <w:pPr>
        <w:rPr>
          <w:b/>
          <w:bCs/>
          <w:u w:val="single"/>
        </w:rPr>
      </w:pPr>
      <w:r>
        <w:rPr>
          <w:b/>
          <w:bCs/>
          <w:u w:val="single"/>
        </w:rPr>
        <w:t>4</w:t>
      </w:r>
      <w:r>
        <w:rPr>
          <w:b/>
          <w:bCs/>
          <w:u w:val="single"/>
        </w:rPr>
        <w:t xml:space="preserve">.0 </w:t>
      </w:r>
      <w:r w:rsidRPr="00313A5E">
        <w:rPr>
          <w:b/>
          <w:bCs/>
          <w:u w:val="single"/>
        </w:rPr>
        <w:t>Graphs</w:t>
      </w:r>
      <w:r>
        <w:rPr>
          <w:b/>
          <w:bCs/>
          <w:u w:val="single"/>
        </w:rPr>
        <w:t xml:space="preserve"> Applications – Depth First Search</w:t>
      </w:r>
      <w:r w:rsidRPr="00313A5E">
        <w:rPr>
          <w:b/>
          <w:bCs/>
          <w:u w:val="single"/>
        </w:rPr>
        <w:t xml:space="preserve"> </w:t>
      </w:r>
    </w:p>
    <w:p w14:paraId="2452354B" w14:textId="42F0C2B8" w:rsidR="009D5469" w:rsidRDefault="009D5469" w:rsidP="009D5469">
      <w:pPr>
        <w:pStyle w:val="ListParagraph"/>
        <w:numPr>
          <w:ilvl w:val="0"/>
          <w:numId w:val="5"/>
        </w:numPr>
      </w:pPr>
      <w:r w:rsidRPr="009D5469">
        <w:t>Depth-first search is an algorithm for traversing or searching tree or graph data structures.</w:t>
      </w:r>
      <w:r>
        <w:t xml:space="preserve"> It is a way to find every vertex within the graph</w:t>
      </w:r>
      <w:r w:rsidR="00004841">
        <w:t xml:space="preserve"> in an efficient manner</w:t>
      </w:r>
      <w:r>
        <w:t>. It can</w:t>
      </w:r>
    </w:p>
    <w:p w14:paraId="5B152A0B" w14:textId="2D33B7A1" w:rsidR="009D5469" w:rsidRDefault="009D5469" w:rsidP="009D5469">
      <w:pPr>
        <w:pStyle w:val="ListParagraph"/>
        <w:numPr>
          <w:ilvl w:val="1"/>
          <w:numId w:val="5"/>
        </w:numPr>
      </w:pPr>
      <w:r>
        <w:t xml:space="preserve">Avoid cycles </w:t>
      </w:r>
    </w:p>
    <w:p w14:paraId="28166DF7" w14:textId="1571AE7A" w:rsidR="009D5469" w:rsidRDefault="009D5469" w:rsidP="009D5469">
      <w:pPr>
        <w:pStyle w:val="ListParagraph"/>
        <w:numPr>
          <w:ilvl w:val="1"/>
          <w:numId w:val="5"/>
        </w:numPr>
      </w:pPr>
      <w:r>
        <w:t>Avoids repeating vertices (When we repeat different combinations of the same node)</w:t>
      </w:r>
    </w:p>
    <w:p w14:paraId="453F40EE" w14:textId="141EF57F" w:rsidR="009754BA" w:rsidRDefault="009754BA" w:rsidP="009754BA">
      <w:pPr>
        <w:pStyle w:val="ListParagraph"/>
        <w:numPr>
          <w:ilvl w:val="0"/>
          <w:numId w:val="5"/>
        </w:numPr>
      </w:pPr>
      <w:r>
        <w:t>Using a stack (DFS) or a queue (BFS) made sure we can visit every single vertex and not get stuck in a cycle</w:t>
      </w:r>
    </w:p>
    <w:p w14:paraId="7454B5C9" w14:textId="1D7E8E6B" w:rsidR="009D5469" w:rsidRDefault="009D5469" w:rsidP="009D5469">
      <w:pPr>
        <w:pStyle w:val="ListParagraph"/>
        <w:numPr>
          <w:ilvl w:val="0"/>
          <w:numId w:val="5"/>
        </w:numPr>
      </w:pPr>
      <w:r>
        <w:t>The way DFS work: imagine the graph you have is a maze and you want to find the way exit that maze</w:t>
      </w:r>
    </w:p>
    <w:p w14:paraId="434C5F2E" w14:textId="0639C629" w:rsidR="009D5469" w:rsidRDefault="009D5469" w:rsidP="009D5469">
      <w:pPr>
        <w:pStyle w:val="ListParagraph"/>
        <w:numPr>
          <w:ilvl w:val="0"/>
          <w:numId w:val="5"/>
        </w:numPr>
      </w:pPr>
      <w:r>
        <w:t xml:space="preserve">The general steps are: </w:t>
      </w:r>
    </w:p>
    <w:p w14:paraId="55EBF518" w14:textId="51572999" w:rsidR="009D5469" w:rsidRDefault="009D5469" w:rsidP="009D5469">
      <w:pPr>
        <w:pStyle w:val="ListParagraph"/>
        <w:numPr>
          <w:ilvl w:val="1"/>
          <w:numId w:val="5"/>
        </w:numPr>
      </w:pPr>
      <w:r>
        <w:t>T</w:t>
      </w:r>
      <w:r w:rsidRPr="009D5469">
        <w:t>he algorithm starts at the root node (selecting some arbitrary node as the root node in the case of a graph) and explores as far as possible along each branch before backtracking.</w:t>
      </w:r>
    </w:p>
    <w:p w14:paraId="17E3A78E" w14:textId="35192BA9" w:rsidR="009D5469" w:rsidRDefault="009D5469" w:rsidP="009D5469">
      <w:pPr>
        <w:pStyle w:val="ListParagraph"/>
        <w:numPr>
          <w:ilvl w:val="1"/>
          <w:numId w:val="5"/>
        </w:numPr>
      </w:pPr>
      <w:r>
        <w:t>The</w:t>
      </w:r>
      <w:r w:rsidRPr="009D5469">
        <w:t xml:space="preserve"> basic idea is to start from the root or any arbitrary node and mark the node and move to the adjacent unmarked node and continue this loop until there is no unmarked adjacent node</w:t>
      </w:r>
    </w:p>
    <w:p w14:paraId="21ACCD5C" w14:textId="1A574D34" w:rsidR="009D5469" w:rsidRDefault="009D5469" w:rsidP="009D5469">
      <w:pPr>
        <w:pStyle w:val="ListParagraph"/>
        <w:numPr>
          <w:ilvl w:val="1"/>
          <w:numId w:val="5"/>
        </w:numPr>
      </w:pPr>
      <w:r w:rsidRPr="009D5469">
        <w:t>Then backtrack and check for other unmarked nodes and traverse them. Finally, print the nodes in the path.</w:t>
      </w:r>
    </w:p>
    <w:p w14:paraId="5ADF67EE" w14:textId="17522FCF" w:rsidR="009D5469" w:rsidRDefault="009D5469" w:rsidP="009D5469">
      <w:pPr>
        <w:pStyle w:val="ListParagraph"/>
        <w:numPr>
          <w:ilvl w:val="0"/>
          <w:numId w:val="5"/>
        </w:numPr>
      </w:pPr>
      <w:r w:rsidRPr="009D5469">
        <w:lastRenderedPageBreak/>
        <w:t xml:space="preserve">Depth First Traversal (or Search) for a graph is similar to Depth First Traversal of a tree. The only catch here is, unlike trees, graphs may contain cycles (a node may be visited twice). To avoid processing a node more than once, use a </w:t>
      </w:r>
      <w:r w:rsidR="006D2F78" w:rsidRPr="009D5469">
        <w:t>Boolean</w:t>
      </w:r>
      <w:r w:rsidRPr="009D5469">
        <w:t xml:space="preserve"> visited array. </w:t>
      </w:r>
    </w:p>
    <w:p w14:paraId="253818C8" w14:textId="390676FC" w:rsidR="009D5469" w:rsidRDefault="009D5469" w:rsidP="009D5469">
      <w:pPr>
        <w:pStyle w:val="ListParagraph"/>
        <w:numPr>
          <w:ilvl w:val="0"/>
          <w:numId w:val="5"/>
        </w:numPr>
      </w:pPr>
      <w:r>
        <w:t>In the example below: We were able to use DFS to visit every vertex only once</w:t>
      </w:r>
      <w:r w:rsidR="006D2F78">
        <w:t xml:space="preserve">, and avoid cycles (there was no cycles there). Then the results of [1,2,4,3,5] represent the resultant stack of order of visitation to satisfy the DFS conditions of visiting each node only once. You do not necessarily need to start from node 1. </w:t>
      </w:r>
    </w:p>
    <w:p w14:paraId="480F78EA" w14:textId="0952438F" w:rsidR="006D2F78" w:rsidRDefault="006D2F78" w:rsidP="009D5469">
      <w:pPr>
        <w:pStyle w:val="ListParagraph"/>
        <w:numPr>
          <w:ilvl w:val="0"/>
          <w:numId w:val="5"/>
        </w:numPr>
      </w:pPr>
      <w:r>
        <w:t>Steps</w:t>
      </w:r>
      <w:r w:rsidR="00004841">
        <w:t xml:space="preserve">: </w:t>
      </w:r>
    </w:p>
    <w:p w14:paraId="69C38F10" w14:textId="787B4C8F" w:rsidR="006D2F78" w:rsidRDefault="006D2F78" w:rsidP="00004841">
      <w:pPr>
        <w:pStyle w:val="ListParagraph"/>
        <w:numPr>
          <w:ilvl w:val="1"/>
          <w:numId w:val="5"/>
        </w:numPr>
      </w:pPr>
      <w:r>
        <w:t>1. Start by selecting any vertex</w:t>
      </w:r>
      <w:r w:rsidR="005D556B">
        <w:t xml:space="preserve">. </w:t>
      </w:r>
      <w:r w:rsidR="005D556B">
        <w:t xml:space="preserve">We selected the first vertex. </w:t>
      </w:r>
      <w:r w:rsidR="005D556B" w:rsidRPr="005D25DB">
        <w:rPr>
          <w:b/>
          <w:bCs/>
        </w:rPr>
        <w:t xml:space="preserve">The list of </w:t>
      </w:r>
      <w:r w:rsidR="005D556B">
        <w:rPr>
          <w:b/>
          <w:bCs/>
        </w:rPr>
        <w:t>moving around the graph (current</w:t>
      </w:r>
      <w:r w:rsidR="00004841">
        <w:rPr>
          <w:b/>
          <w:bCs/>
        </w:rPr>
        <w:t xml:space="preserve"> stack</w:t>
      </w:r>
      <w:r w:rsidR="005D556B">
        <w:rPr>
          <w:b/>
          <w:bCs/>
        </w:rPr>
        <w:t>)</w:t>
      </w:r>
      <w:r w:rsidR="005D556B">
        <w:t xml:space="preserve"> = [1] &amp; </w:t>
      </w:r>
      <w:r w:rsidR="005D556B" w:rsidRPr="005D25DB">
        <w:rPr>
          <w:b/>
          <w:bCs/>
        </w:rPr>
        <w:t>The output list</w:t>
      </w:r>
      <w:r w:rsidR="005D556B">
        <w:t xml:space="preserve"> = [1]</w:t>
      </w:r>
    </w:p>
    <w:p w14:paraId="5109DB9A" w14:textId="6C6C3699" w:rsidR="006D2F78" w:rsidRDefault="006D2F78" w:rsidP="00004841">
      <w:pPr>
        <w:pStyle w:val="ListParagraph"/>
        <w:numPr>
          <w:ilvl w:val="1"/>
          <w:numId w:val="5"/>
        </w:numPr>
      </w:pPr>
      <w:r>
        <w:t>2. After adding the vertex you selected to your stack. Search for all unselected vertices that are adjacent (connected by an edge) to the first vertex you selected. In our case we could have selected</w:t>
      </w:r>
      <w:r w:rsidR="005D556B">
        <w:t xml:space="preserve"> either</w:t>
      </w:r>
      <w:r>
        <w:t xml:space="preserve"> vertices 2 or 3. But we selected 2. There is no importance of which vertex you select</w:t>
      </w:r>
      <w:r w:rsidR="005D25DB">
        <w:t xml:space="preserve">. </w:t>
      </w:r>
      <w:r w:rsidR="005D25DB" w:rsidRPr="005D556B">
        <w:rPr>
          <w:b/>
          <w:bCs/>
        </w:rPr>
        <w:t>The list of moving around the graph (current</w:t>
      </w:r>
      <w:r w:rsidR="00004841">
        <w:rPr>
          <w:b/>
          <w:bCs/>
        </w:rPr>
        <w:t xml:space="preserve"> </w:t>
      </w:r>
      <w:r w:rsidR="00004841">
        <w:rPr>
          <w:b/>
          <w:bCs/>
        </w:rPr>
        <w:t>stack</w:t>
      </w:r>
      <w:r w:rsidR="005D25DB" w:rsidRPr="005D556B">
        <w:rPr>
          <w:b/>
          <w:bCs/>
        </w:rPr>
        <w:t>)</w:t>
      </w:r>
      <w:r w:rsidR="005D25DB">
        <w:t xml:space="preserve"> =</w:t>
      </w:r>
      <w:r w:rsidR="005D25DB">
        <w:t xml:space="preserve"> </w:t>
      </w:r>
      <w:r w:rsidR="005D25DB">
        <w:t>[1</w:t>
      </w:r>
      <w:r w:rsidR="005D25DB">
        <w:t>,2</w:t>
      </w:r>
      <w:r w:rsidR="005D25DB">
        <w:t xml:space="preserve">] &amp; </w:t>
      </w:r>
      <w:r w:rsidR="005D25DB" w:rsidRPr="005D556B">
        <w:rPr>
          <w:b/>
          <w:bCs/>
        </w:rPr>
        <w:t>The output list</w:t>
      </w:r>
      <w:r w:rsidR="005D25DB">
        <w:t xml:space="preserve"> = [1</w:t>
      </w:r>
      <w:r w:rsidR="005D25DB">
        <w:t>,2</w:t>
      </w:r>
      <w:r w:rsidR="005D25DB">
        <w:t>]</w:t>
      </w:r>
    </w:p>
    <w:p w14:paraId="4CC8F2E1" w14:textId="1A8837CA" w:rsidR="006D2F78" w:rsidRDefault="005D556B" w:rsidP="00004841">
      <w:pPr>
        <w:pStyle w:val="ListParagraph"/>
        <w:numPr>
          <w:ilvl w:val="1"/>
          <w:numId w:val="5"/>
        </w:numPr>
      </w:pPr>
      <w:r>
        <w:t>3</w:t>
      </w:r>
      <w:r w:rsidR="006D2F78">
        <w:t xml:space="preserve">. We </w:t>
      </w:r>
      <w:r>
        <w:t>keep</w:t>
      </w:r>
      <w:r w:rsidR="006D2F78">
        <w:t xml:space="preserve"> going </w:t>
      </w:r>
      <w:r w:rsidR="005D25DB">
        <w:t>down and</w:t>
      </w:r>
      <w:r w:rsidR="006D2F78">
        <w:t xml:space="preserve"> selected </w:t>
      </w:r>
      <w:r>
        <w:t xml:space="preserve">the unselected vertices that are connected to the last vertex we select in this case we selected vertex </w:t>
      </w:r>
      <w:r w:rsidR="006D2F78">
        <w:t>4 after selecting 2</w:t>
      </w:r>
      <w:r w:rsidR="005D25DB">
        <w:t xml:space="preserve">. </w:t>
      </w:r>
      <w:r w:rsidR="005D25DB" w:rsidRPr="005D25DB">
        <w:rPr>
          <w:b/>
          <w:bCs/>
        </w:rPr>
        <w:t xml:space="preserve">The list of </w:t>
      </w:r>
      <w:r w:rsidR="005D25DB">
        <w:rPr>
          <w:b/>
          <w:bCs/>
        </w:rPr>
        <w:t>moving around the graph (current</w:t>
      </w:r>
      <w:r w:rsidR="00004841">
        <w:rPr>
          <w:b/>
          <w:bCs/>
        </w:rPr>
        <w:t xml:space="preserve"> </w:t>
      </w:r>
      <w:r w:rsidR="00004841">
        <w:rPr>
          <w:b/>
          <w:bCs/>
        </w:rPr>
        <w:t>stack</w:t>
      </w:r>
      <w:r w:rsidR="005D25DB">
        <w:rPr>
          <w:b/>
          <w:bCs/>
        </w:rPr>
        <w:t>)</w:t>
      </w:r>
      <w:r w:rsidR="005D25DB">
        <w:t xml:space="preserve"> =</w:t>
      </w:r>
      <w:r w:rsidR="005D25DB">
        <w:t xml:space="preserve"> </w:t>
      </w:r>
      <w:r w:rsidR="005D25DB">
        <w:t>[1,2</w:t>
      </w:r>
      <w:r w:rsidR="005D25DB">
        <w:t>,4</w:t>
      </w:r>
      <w:r w:rsidR="005D25DB">
        <w:t xml:space="preserve">] &amp; </w:t>
      </w:r>
      <w:r w:rsidR="005D25DB" w:rsidRPr="005D25DB">
        <w:rPr>
          <w:b/>
          <w:bCs/>
        </w:rPr>
        <w:t>The output list</w:t>
      </w:r>
      <w:r w:rsidR="005D25DB">
        <w:t xml:space="preserve"> = [1,2</w:t>
      </w:r>
      <w:r w:rsidR="005D25DB">
        <w:t>,4</w:t>
      </w:r>
      <w:r w:rsidR="005D25DB">
        <w:t>]</w:t>
      </w:r>
    </w:p>
    <w:p w14:paraId="6123A7AD" w14:textId="5764F3F2" w:rsidR="005D25DB" w:rsidRDefault="006D2F78" w:rsidP="00004841">
      <w:pPr>
        <w:pStyle w:val="ListParagraph"/>
        <w:numPr>
          <w:ilvl w:val="1"/>
          <w:numId w:val="5"/>
        </w:numPr>
      </w:pPr>
      <w:r>
        <w:t xml:space="preserve">5. After adding the vertex 4. We reached the special case of having 4 not connected to any other </w:t>
      </w:r>
      <w:r w:rsidR="005D556B">
        <w:t xml:space="preserve">unselect </w:t>
      </w:r>
      <w:r>
        <w:t xml:space="preserve">vertex that is not </w:t>
      </w:r>
      <w:r w:rsidR="005D556B">
        <w:t xml:space="preserve">connected to it via an </w:t>
      </w:r>
      <w:r>
        <w:t xml:space="preserve">edge. Therefore, we pop </w:t>
      </w:r>
      <w:r w:rsidR="005D556B">
        <w:t xml:space="preserve">it </w:t>
      </w:r>
      <w:r>
        <w:t>back</w:t>
      </w:r>
      <w:r w:rsidR="005D556B">
        <w:t xml:space="preserve"> from </w:t>
      </w:r>
      <w:r w:rsidR="005D556B" w:rsidRPr="005D25DB">
        <w:rPr>
          <w:b/>
          <w:bCs/>
        </w:rPr>
        <w:t>the</w:t>
      </w:r>
      <w:r w:rsidR="005D556B" w:rsidRPr="005D25DB">
        <w:rPr>
          <w:b/>
          <w:bCs/>
        </w:rPr>
        <w:t xml:space="preserve"> list of </w:t>
      </w:r>
      <w:r w:rsidR="005D556B">
        <w:rPr>
          <w:b/>
          <w:bCs/>
        </w:rPr>
        <w:t>moving around the graph (current</w:t>
      </w:r>
      <w:r w:rsidR="005D556B">
        <w:rPr>
          <w:b/>
          <w:bCs/>
        </w:rPr>
        <w:t>)</w:t>
      </w:r>
      <w:r w:rsidR="005D556B">
        <w:t xml:space="preserve"> </w:t>
      </w:r>
      <w:r w:rsidR="005D556B">
        <w:rPr>
          <w:b/>
          <w:bCs/>
        </w:rPr>
        <w:t xml:space="preserve"> </w:t>
      </w:r>
      <w:r w:rsidR="005D556B" w:rsidRPr="005D556B">
        <w:t>but not</w:t>
      </w:r>
      <w:r w:rsidR="005D556B">
        <w:rPr>
          <w:b/>
          <w:bCs/>
        </w:rPr>
        <w:t xml:space="preserve"> </w:t>
      </w:r>
      <w:r w:rsidR="005D556B" w:rsidRPr="005D25DB">
        <w:rPr>
          <w:b/>
          <w:bCs/>
        </w:rPr>
        <w:t>The output list</w:t>
      </w:r>
      <w:r w:rsidR="005D25DB">
        <w:t xml:space="preserve">. </w:t>
      </w:r>
      <w:r w:rsidR="005D25DB" w:rsidRPr="005D25DB">
        <w:rPr>
          <w:b/>
          <w:bCs/>
        </w:rPr>
        <w:t xml:space="preserve">The list of </w:t>
      </w:r>
      <w:r w:rsidR="005D25DB">
        <w:rPr>
          <w:b/>
          <w:bCs/>
        </w:rPr>
        <w:t>moving around the graph (current)</w:t>
      </w:r>
      <w:r w:rsidR="005D25DB">
        <w:t xml:space="preserve"> =</w:t>
      </w:r>
      <w:r w:rsidR="005D25DB">
        <w:t xml:space="preserve"> </w:t>
      </w:r>
      <w:r w:rsidR="005D25DB">
        <w:t xml:space="preserve">[1,2] &amp; </w:t>
      </w:r>
      <w:r w:rsidR="005D25DB" w:rsidRPr="005D25DB">
        <w:rPr>
          <w:b/>
          <w:bCs/>
        </w:rPr>
        <w:t>The output list</w:t>
      </w:r>
      <w:r w:rsidR="005D25DB">
        <w:t xml:space="preserve"> = [1,2</w:t>
      </w:r>
      <w:r w:rsidR="005D25DB">
        <w:t>,4</w:t>
      </w:r>
      <w:r w:rsidR="005D25DB">
        <w:t>]</w:t>
      </w:r>
    </w:p>
    <w:p w14:paraId="7E48169A" w14:textId="482DFBD8" w:rsidR="005D25DB" w:rsidRDefault="005D25DB" w:rsidP="00004841">
      <w:pPr>
        <w:pStyle w:val="ListParagraph"/>
        <w:numPr>
          <w:ilvl w:val="1"/>
          <w:numId w:val="5"/>
        </w:numPr>
      </w:pPr>
      <w:r>
        <w:t xml:space="preserve">6. Then we look back at the vertex before the vertex that we just removed. Then we look for any other untouched vertices and add them. In our case the vertex 5 is connected to the vertex 2.  </w:t>
      </w:r>
      <w:r w:rsidRPr="005D25DB">
        <w:rPr>
          <w:b/>
          <w:bCs/>
        </w:rPr>
        <w:t>The list of moving around the graph (current</w:t>
      </w:r>
      <w:r w:rsidR="00004841">
        <w:rPr>
          <w:b/>
          <w:bCs/>
        </w:rPr>
        <w:t xml:space="preserve"> </w:t>
      </w:r>
      <w:r w:rsidR="00004841">
        <w:rPr>
          <w:b/>
          <w:bCs/>
        </w:rPr>
        <w:t>stack</w:t>
      </w:r>
      <w:r w:rsidRPr="005D25DB">
        <w:rPr>
          <w:b/>
          <w:bCs/>
        </w:rPr>
        <w:t>)</w:t>
      </w:r>
      <w:r>
        <w:t xml:space="preserve"> = [1,2</w:t>
      </w:r>
      <w:r>
        <w:t>,5</w:t>
      </w:r>
      <w:r>
        <w:t xml:space="preserve">] &amp; </w:t>
      </w:r>
      <w:r w:rsidRPr="005D25DB">
        <w:rPr>
          <w:b/>
          <w:bCs/>
        </w:rPr>
        <w:t>The output list</w:t>
      </w:r>
      <w:r>
        <w:t xml:space="preserve"> = [1,2,4</w:t>
      </w:r>
      <w:r>
        <w:t>,5</w:t>
      </w:r>
      <w:r>
        <w:t>]</w:t>
      </w:r>
      <w:r>
        <w:t xml:space="preserve">. </w:t>
      </w:r>
    </w:p>
    <w:p w14:paraId="20BFFB2D" w14:textId="566D05AF" w:rsidR="005D25DB" w:rsidRDefault="005D25DB" w:rsidP="00004841">
      <w:pPr>
        <w:pStyle w:val="ListParagraph"/>
        <w:numPr>
          <w:ilvl w:val="1"/>
          <w:numId w:val="5"/>
        </w:numPr>
      </w:pPr>
      <w:r>
        <w:t>7.  Again, w</w:t>
      </w:r>
      <w:r>
        <w:t>e reached the special case of having</w:t>
      </w:r>
      <w:r>
        <w:t xml:space="preserve"> the vertex</w:t>
      </w:r>
      <w:r>
        <w:t xml:space="preserve"> </w:t>
      </w:r>
      <w:r>
        <w:t>5</w:t>
      </w:r>
      <w:r>
        <w:t xml:space="preserve"> not connected </w:t>
      </w:r>
      <w:r>
        <w:t xml:space="preserve">via </w:t>
      </w:r>
      <w:r>
        <w:t xml:space="preserve">to any other vertex that </w:t>
      </w:r>
      <w:r>
        <w:t>has yet to be selected</w:t>
      </w:r>
      <w:r>
        <w:t>. Therefore, we pop</w:t>
      </w:r>
      <w:r w:rsidR="005D556B">
        <w:t xml:space="preserve"> it</w:t>
      </w:r>
      <w:r>
        <w:t xml:space="preserve"> back. Remove the vertex </w:t>
      </w:r>
      <w:r>
        <w:t>5</w:t>
      </w:r>
      <w:r>
        <w:t xml:space="preserve"> </w:t>
      </w:r>
      <w:r w:rsidR="005D556B" w:rsidRPr="005D25DB">
        <w:rPr>
          <w:b/>
          <w:bCs/>
        </w:rPr>
        <w:t xml:space="preserve">The list of </w:t>
      </w:r>
      <w:r w:rsidR="005D556B">
        <w:rPr>
          <w:b/>
          <w:bCs/>
        </w:rPr>
        <w:t>moving around the graph (current)</w:t>
      </w:r>
      <w:r w:rsidR="005D556B">
        <w:t xml:space="preserve"> </w:t>
      </w:r>
      <w:r w:rsidR="005D556B">
        <w:rPr>
          <w:b/>
          <w:bCs/>
        </w:rPr>
        <w:t xml:space="preserve"> </w:t>
      </w:r>
      <w:r w:rsidR="005D556B" w:rsidRPr="005D556B">
        <w:t>but not</w:t>
      </w:r>
      <w:r w:rsidR="005D556B">
        <w:rPr>
          <w:b/>
          <w:bCs/>
        </w:rPr>
        <w:t xml:space="preserve"> </w:t>
      </w:r>
      <w:r w:rsidR="005D556B" w:rsidRPr="005D25DB">
        <w:rPr>
          <w:b/>
          <w:bCs/>
        </w:rPr>
        <w:t>the</w:t>
      </w:r>
      <w:r w:rsidR="005D556B" w:rsidRPr="005D25DB">
        <w:rPr>
          <w:b/>
          <w:bCs/>
        </w:rPr>
        <w:t xml:space="preserve"> output list</w:t>
      </w:r>
      <w:r w:rsidR="005D556B">
        <w:t xml:space="preserve">. </w:t>
      </w:r>
      <w:r w:rsidR="005D556B" w:rsidRPr="005D25DB">
        <w:rPr>
          <w:b/>
          <w:bCs/>
        </w:rPr>
        <w:t xml:space="preserve">The list of </w:t>
      </w:r>
      <w:r w:rsidR="005D556B">
        <w:rPr>
          <w:b/>
          <w:bCs/>
        </w:rPr>
        <w:t xml:space="preserve">moving around the </w:t>
      </w:r>
      <w:r w:rsidR="006D2F78">
        <w:t xml:space="preserve">-&gt; </w:t>
      </w:r>
      <w:r w:rsidRPr="005D25DB">
        <w:rPr>
          <w:b/>
          <w:bCs/>
        </w:rPr>
        <w:t>The list of moving around the graph (current)</w:t>
      </w:r>
      <w:r>
        <w:t xml:space="preserve"> = [1,2] &amp; </w:t>
      </w:r>
      <w:r w:rsidRPr="005D25DB">
        <w:rPr>
          <w:b/>
          <w:bCs/>
        </w:rPr>
        <w:t>The output list</w:t>
      </w:r>
      <w:r>
        <w:t xml:space="preserve"> = [1,2,4,5].</w:t>
      </w:r>
    </w:p>
    <w:p w14:paraId="584ED512" w14:textId="53F6DB05" w:rsidR="005D556B" w:rsidRDefault="005D25DB" w:rsidP="00004841">
      <w:pPr>
        <w:pStyle w:val="ListParagraph"/>
        <w:numPr>
          <w:ilvl w:val="1"/>
          <w:numId w:val="5"/>
        </w:numPr>
      </w:pPr>
      <w:r>
        <w:t xml:space="preserve">8. Now we have reached a special case again, because vertex 2 is not connected to any unselected vertex via an edge . </w:t>
      </w:r>
      <w:r w:rsidR="005D556B">
        <w:t>Therefore,</w:t>
      </w:r>
      <w:r>
        <w:t xml:space="preserve"> we pop it from </w:t>
      </w:r>
      <w:r w:rsidR="005D556B" w:rsidRPr="005D25DB">
        <w:rPr>
          <w:b/>
          <w:bCs/>
        </w:rPr>
        <w:t>the</w:t>
      </w:r>
      <w:r w:rsidR="005D556B" w:rsidRPr="005D25DB">
        <w:rPr>
          <w:b/>
          <w:bCs/>
        </w:rPr>
        <w:t xml:space="preserve"> list of </w:t>
      </w:r>
      <w:r w:rsidR="005D556B">
        <w:rPr>
          <w:b/>
          <w:bCs/>
        </w:rPr>
        <w:t>moving around the graph (current</w:t>
      </w:r>
      <w:r w:rsidR="00004841">
        <w:rPr>
          <w:b/>
          <w:bCs/>
        </w:rPr>
        <w:t xml:space="preserve"> </w:t>
      </w:r>
      <w:r w:rsidR="00004841">
        <w:rPr>
          <w:b/>
          <w:bCs/>
        </w:rPr>
        <w:t>stack</w:t>
      </w:r>
      <w:r w:rsidR="005D556B">
        <w:rPr>
          <w:b/>
          <w:bCs/>
        </w:rPr>
        <w:t>)</w:t>
      </w:r>
      <w:r w:rsidR="005D556B">
        <w:t xml:space="preserve"> </w:t>
      </w:r>
      <w:r w:rsidR="005D556B">
        <w:rPr>
          <w:b/>
          <w:bCs/>
        </w:rPr>
        <w:t xml:space="preserve"> </w:t>
      </w:r>
      <w:r w:rsidR="005D556B" w:rsidRPr="005D556B">
        <w:t>but not</w:t>
      </w:r>
      <w:r w:rsidR="005D556B">
        <w:rPr>
          <w:b/>
          <w:bCs/>
        </w:rPr>
        <w:t xml:space="preserve"> </w:t>
      </w:r>
      <w:r w:rsidR="005D556B" w:rsidRPr="005D25DB">
        <w:rPr>
          <w:b/>
          <w:bCs/>
        </w:rPr>
        <w:t>the output list</w:t>
      </w:r>
      <w:r w:rsidR="005D556B">
        <w:t xml:space="preserve">. </w:t>
      </w:r>
      <w:r w:rsidR="005D556B" w:rsidRPr="005D25DB">
        <w:rPr>
          <w:b/>
          <w:bCs/>
        </w:rPr>
        <w:t xml:space="preserve">The list of </w:t>
      </w:r>
      <w:r w:rsidR="005D556B">
        <w:rPr>
          <w:b/>
          <w:bCs/>
        </w:rPr>
        <w:t xml:space="preserve">moving around the </w:t>
      </w:r>
      <w:r w:rsidR="005D556B">
        <w:t xml:space="preserve">-&gt; </w:t>
      </w:r>
      <w:r w:rsidR="005D556B" w:rsidRPr="005D25DB">
        <w:rPr>
          <w:b/>
          <w:bCs/>
        </w:rPr>
        <w:t>The list of moving around the graph (current</w:t>
      </w:r>
      <w:r w:rsidR="00004841">
        <w:rPr>
          <w:b/>
          <w:bCs/>
        </w:rPr>
        <w:t xml:space="preserve"> </w:t>
      </w:r>
      <w:r w:rsidR="00004841">
        <w:rPr>
          <w:b/>
          <w:bCs/>
        </w:rPr>
        <w:t>stack</w:t>
      </w:r>
      <w:r w:rsidR="005D556B" w:rsidRPr="005D25DB">
        <w:rPr>
          <w:b/>
          <w:bCs/>
        </w:rPr>
        <w:t>)</w:t>
      </w:r>
      <w:r w:rsidR="005D556B">
        <w:t xml:space="preserve"> = [1] &amp; </w:t>
      </w:r>
      <w:r w:rsidR="005D556B" w:rsidRPr="005D25DB">
        <w:rPr>
          <w:b/>
          <w:bCs/>
        </w:rPr>
        <w:t>The output list</w:t>
      </w:r>
      <w:r w:rsidR="005D556B">
        <w:t xml:space="preserve"> = [1,2,4,5].</w:t>
      </w:r>
    </w:p>
    <w:p w14:paraId="66F71452" w14:textId="0467910E" w:rsidR="005D25DB" w:rsidRDefault="005D25DB" w:rsidP="00004841">
      <w:pPr>
        <w:pStyle w:val="ListParagraph"/>
        <w:numPr>
          <w:ilvl w:val="1"/>
          <w:numId w:val="5"/>
        </w:numPr>
      </w:pPr>
      <w:r>
        <w:t xml:space="preserve">9. Now we are at the vertex 1 and we see that it is connected to the unselected vertex 3 via an edge therefore we go there and add it. </w:t>
      </w:r>
      <w:r w:rsidRPr="005D25DB">
        <w:rPr>
          <w:b/>
          <w:bCs/>
        </w:rPr>
        <w:t>The list of moving around the graph (current</w:t>
      </w:r>
      <w:r w:rsidR="00004841">
        <w:rPr>
          <w:b/>
          <w:bCs/>
        </w:rPr>
        <w:t xml:space="preserve"> </w:t>
      </w:r>
      <w:r w:rsidR="00004841">
        <w:rPr>
          <w:b/>
          <w:bCs/>
        </w:rPr>
        <w:t>stack</w:t>
      </w:r>
      <w:r w:rsidRPr="005D25DB">
        <w:rPr>
          <w:b/>
          <w:bCs/>
        </w:rPr>
        <w:t>)</w:t>
      </w:r>
      <w:r>
        <w:t xml:space="preserve"> = [1</w:t>
      </w:r>
      <w:r>
        <w:t>,3</w:t>
      </w:r>
      <w:r>
        <w:t xml:space="preserve">] &amp; </w:t>
      </w:r>
      <w:r w:rsidRPr="005D25DB">
        <w:rPr>
          <w:b/>
          <w:bCs/>
        </w:rPr>
        <w:t>The output list</w:t>
      </w:r>
      <w:r>
        <w:t xml:space="preserve"> = [1,2,4,5</w:t>
      </w:r>
      <w:r>
        <w:t>,3</w:t>
      </w:r>
      <w:r>
        <w:t>].</w:t>
      </w:r>
    </w:p>
    <w:p w14:paraId="6F75EE2C" w14:textId="12E767AA" w:rsidR="009D5469" w:rsidRDefault="00004841" w:rsidP="00004841">
      <w:pPr>
        <w:pStyle w:val="ListParagraph"/>
        <w:numPr>
          <w:ilvl w:val="0"/>
          <w:numId w:val="5"/>
        </w:numPr>
      </w:pPr>
      <w:r w:rsidRPr="005D25DB">
        <w:rPr>
          <w:b/>
          <w:bCs/>
        </w:rPr>
        <w:t>The output list</w:t>
      </w:r>
      <w:r>
        <w:t xml:space="preserve"> = [1,2,4,5,3].</w:t>
      </w:r>
      <w:r>
        <w:t xml:space="preserve"> Is the output of running the DFS algorithm on the graph. The DFS was able to find every single vertices in an efficient matter</w:t>
      </w:r>
    </w:p>
    <w:p w14:paraId="2D5F64D0" w14:textId="16010356" w:rsidR="002A736D" w:rsidRDefault="002A736D" w:rsidP="002A736D">
      <w:pPr>
        <w:pStyle w:val="ListParagraph"/>
        <w:numPr>
          <w:ilvl w:val="0"/>
          <w:numId w:val="5"/>
        </w:numPr>
      </w:pPr>
      <w:r>
        <w:t xml:space="preserve">Instead of using a </w:t>
      </w:r>
      <w:r>
        <w:t>queue</w:t>
      </w:r>
      <w:r>
        <w:t xml:space="preserve"> like </w:t>
      </w:r>
      <w:r>
        <w:t>BFS</w:t>
      </w:r>
      <w:r>
        <w:t xml:space="preserve">. In </w:t>
      </w:r>
      <w:r>
        <w:t>DFS</w:t>
      </w:r>
      <w:r>
        <w:t xml:space="preserve"> we use a </w:t>
      </w:r>
      <w:r>
        <w:t>stack</w:t>
      </w:r>
      <w:r>
        <w:t xml:space="preserve">, which is the main difference between them. </w:t>
      </w:r>
      <w:r>
        <w:t>Therefore,</w:t>
      </w:r>
      <w:r>
        <w:t xml:space="preserve"> we are always working with </w:t>
      </w:r>
      <w:r>
        <w:t xml:space="preserve">most recent </w:t>
      </w:r>
      <w:r>
        <w:t>item</w:t>
      </w:r>
      <w:r>
        <w:t xml:space="preserve"> added to the stack</w:t>
      </w:r>
      <w:r>
        <w:t xml:space="preserve"> </w:t>
      </w:r>
    </w:p>
    <w:p w14:paraId="5280AC50" w14:textId="77777777" w:rsidR="002A736D" w:rsidRDefault="002A736D" w:rsidP="002A736D">
      <w:pPr>
        <w:pStyle w:val="ListParagraph"/>
      </w:pPr>
    </w:p>
    <w:p w14:paraId="1C4E74BA" w14:textId="3C7F7C52" w:rsidR="009D5469" w:rsidRDefault="009D5469" w:rsidP="009D5469">
      <w:pPr>
        <w:ind w:left="360"/>
      </w:pPr>
      <w:r>
        <w:rPr>
          <w:noProof/>
        </w:rPr>
        <w:lastRenderedPageBreak/>
        <w:drawing>
          <wp:inline distT="0" distB="0" distL="0" distR="0" wp14:anchorId="11FA3B1E" wp14:editId="4067D784">
            <wp:extent cx="5634104" cy="389316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4803" cy="3900559"/>
                    </a:xfrm>
                    <a:prstGeom prst="rect">
                      <a:avLst/>
                    </a:prstGeom>
                    <a:noFill/>
                  </pic:spPr>
                </pic:pic>
              </a:graphicData>
            </a:graphic>
          </wp:inline>
        </w:drawing>
      </w:r>
    </w:p>
    <w:p w14:paraId="01D11ED9" w14:textId="4E992221" w:rsidR="00004841" w:rsidRDefault="00004841" w:rsidP="009D5469">
      <w:pPr>
        <w:ind w:left="360"/>
      </w:pPr>
    </w:p>
    <w:p w14:paraId="63BF27C7" w14:textId="3765DB54" w:rsidR="00004841" w:rsidRDefault="00004841" w:rsidP="009D5469">
      <w:pPr>
        <w:ind w:left="360"/>
      </w:pPr>
    </w:p>
    <w:p w14:paraId="5063BA72" w14:textId="77777777" w:rsidR="00004841" w:rsidRDefault="00004841" w:rsidP="00004841"/>
    <w:p w14:paraId="1CF48A9F" w14:textId="279D584C" w:rsidR="00004841" w:rsidRPr="00313A5E" w:rsidRDefault="00004841" w:rsidP="00004841">
      <w:pPr>
        <w:rPr>
          <w:b/>
          <w:bCs/>
          <w:u w:val="single"/>
        </w:rPr>
      </w:pPr>
      <w:r>
        <w:rPr>
          <w:b/>
          <w:bCs/>
          <w:u w:val="single"/>
        </w:rPr>
        <w:t>5</w:t>
      </w:r>
      <w:r>
        <w:rPr>
          <w:b/>
          <w:bCs/>
          <w:u w:val="single"/>
        </w:rPr>
        <w:t xml:space="preserve">.0 </w:t>
      </w:r>
      <w:r w:rsidRPr="00313A5E">
        <w:rPr>
          <w:b/>
          <w:bCs/>
          <w:u w:val="single"/>
        </w:rPr>
        <w:t>Graphs</w:t>
      </w:r>
      <w:r>
        <w:rPr>
          <w:b/>
          <w:bCs/>
          <w:u w:val="single"/>
        </w:rPr>
        <w:t xml:space="preserve"> Applications – </w:t>
      </w:r>
      <w:r>
        <w:rPr>
          <w:b/>
          <w:bCs/>
          <w:u w:val="single"/>
        </w:rPr>
        <w:t>Breadth</w:t>
      </w:r>
      <w:r>
        <w:rPr>
          <w:b/>
          <w:bCs/>
          <w:u w:val="single"/>
        </w:rPr>
        <w:t xml:space="preserve"> First Search</w:t>
      </w:r>
      <w:r w:rsidRPr="00313A5E">
        <w:rPr>
          <w:b/>
          <w:bCs/>
          <w:u w:val="single"/>
        </w:rPr>
        <w:t xml:space="preserve"> </w:t>
      </w:r>
      <w:r w:rsidR="00005E33">
        <w:rPr>
          <w:b/>
          <w:bCs/>
          <w:u w:val="single"/>
        </w:rPr>
        <w:t>BFS</w:t>
      </w:r>
    </w:p>
    <w:p w14:paraId="6C76BC1E" w14:textId="1E81A3C4" w:rsidR="00004841" w:rsidRDefault="00005E33" w:rsidP="00004841">
      <w:pPr>
        <w:pStyle w:val="ListParagraph"/>
        <w:numPr>
          <w:ilvl w:val="0"/>
          <w:numId w:val="5"/>
        </w:numPr>
      </w:pPr>
      <w:r>
        <w:t>Breadth</w:t>
      </w:r>
      <w:r w:rsidR="00004841" w:rsidRPr="009D5469">
        <w:t>-first search is an algorithm for traversing or searching tree or graph data structures.</w:t>
      </w:r>
      <w:r w:rsidR="00004841">
        <w:t xml:space="preserve"> It is a way to find every vertex within the graph in an efficient manner. It can</w:t>
      </w:r>
      <w:r>
        <w:t xml:space="preserve"> avoid getting stuck in graph cycles.  </w:t>
      </w:r>
    </w:p>
    <w:p w14:paraId="6E746879" w14:textId="3927D17B" w:rsidR="009754BA" w:rsidRDefault="009754BA" w:rsidP="009754BA">
      <w:pPr>
        <w:pStyle w:val="ListParagraph"/>
        <w:numPr>
          <w:ilvl w:val="0"/>
          <w:numId w:val="5"/>
        </w:numPr>
      </w:pPr>
      <w:r>
        <w:t>Using a stack (DFS) or a queue (BFS) made sure we can visit every single vertex and not get stuck in a cycle</w:t>
      </w:r>
    </w:p>
    <w:p w14:paraId="30C68D90" w14:textId="2B6A2FF4" w:rsidR="00005E33" w:rsidRDefault="00F74164" w:rsidP="00004841">
      <w:pPr>
        <w:pStyle w:val="ListParagraph"/>
        <w:numPr>
          <w:ilvl w:val="0"/>
          <w:numId w:val="5"/>
        </w:numPr>
      </w:pPr>
      <w:r>
        <w:t xml:space="preserve">BFS is an </w:t>
      </w:r>
      <w:r w:rsidRPr="009754BA">
        <w:rPr>
          <w:b/>
          <w:bCs/>
        </w:rPr>
        <w:t>exhausted</w:t>
      </w:r>
      <w:r>
        <w:t xml:space="preserve"> search</w:t>
      </w:r>
      <w:r w:rsidR="009754BA">
        <w:t xml:space="preserve"> process</w:t>
      </w:r>
      <w:r>
        <w:t xml:space="preserve">, where we start from one location and try to capture every vertex as we go through the graph without popping </w:t>
      </w:r>
    </w:p>
    <w:p w14:paraId="0FF362BF" w14:textId="5CE09CE6" w:rsidR="00F74164" w:rsidRDefault="00F74164" w:rsidP="00004841">
      <w:pPr>
        <w:pStyle w:val="ListParagraph"/>
        <w:numPr>
          <w:ilvl w:val="0"/>
          <w:numId w:val="5"/>
        </w:numPr>
      </w:pPr>
      <w:r>
        <w:t>Instead of using a stack like DFS. In BFS we use a queue, which is the main difference between them</w:t>
      </w:r>
      <w:r w:rsidR="002A736D">
        <w:t xml:space="preserve">. Therefore, we are always working with oldest item in the queue </w:t>
      </w:r>
    </w:p>
    <w:p w14:paraId="5622C4A1" w14:textId="77777777" w:rsidR="00A84AC8" w:rsidRDefault="00A84AC8" w:rsidP="00004841">
      <w:pPr>
        <w:pStyle w:val="ListParagraph"/>
        <w:numPr>
          <w:ilvl w:val="0"/>
          <w:numId w:val="5"/>
        </w:numPr>
      </w:pPr>
      <w:r>
        <w:t xml:space="preserve">The example below covers step by step the implementation of BFS on a graph. </w:t>
      </w:r>
    </w:p>
    <w:p w14:paraId="3D62705C" w14:textId="78404EFA" w:rsidR="00F74164" w:rsidRDefault="00A84AC8" w:rsidP="00A84AC8">
      <w:pPr>
        <w:pStyle w:val="ListParagraph"/>
        <w:numPr>
          <w:ilvl w:val="1"/>
          <w:numId w:val="5"/>
        </w:numPr>
      </w:pPr>
      <w:r>
        <w:t xml:space="preserve">This algorithm continues going until there is not more vertices to be added to the queue and the output list is empty </w:t>
      </w:r>
    </w:p>
    <w:p w14:paraId="599BFDC8" w14:textId="657CB751" w:rsidR="00004841" w:rsidRDefault="00004841" w:rsidP="009D5469">
      <w:pPr>
        <w:ind w:left="360"/>
      </w:pPr>
    </w:p>
    <w:tbl>
      <w:tblPr>
        <w:tblStyle w:val="TableGrid"/>
        <w:tblW w:w="0" w:type="auto"/>
        <w:tblInd w:w="360" w:type="dxa"/>
        <w:tblLook w:val="04A0" w:firstRow="1" w:lastRow="0" w:firstColumn="1" w:lastColumn="0" w:noHBand="0" w:noVBand="1"/>
      </w:tblPr>
      <w:tblGrid>
        <w:gridCol w:w="6295"/>
        <w:gridCol w:w="2695"/>
      </w:tblGrid>
      <w:tr w:rsidR="00A84AC8" w14:paraId="1CF8AA14" w14:textId="77777777" w:rsidTr="00A84AC8">
        <w:tc>
          <w:tcPr>
            <w:tcW w:w="6295" w:type="dxa"/>
          </w:tcPr>
          <w:p w14:paraId="53A98F79" w14:textId="28ACED6C" w:rsidR="00004841" w:rsidRDefault="00F74164" w:rsidP="00F74164">
            <w:pPr>
              <w:jc w:val="both"/>
            </w:pPr>
            <w:r>
              <w:lastRenderedPageBreak/>
              <w:t xml:space="preserve">1. Start with laying out the full graph layout with an empty queue </w:t>
            </w:r>
          </w:p>
        </w:tc>
        <w:tc>
          <w:tcPr>
            <w:tcW w:w="2695" w:type="dxa"/>
          </w:tcPr>
          <w:p w14:paraId="2AF1E55B" w14:textId="610391BB" w:rsidR="00004841" w:rsidRDefault="00005E33" w:rsidP="00A84AC8">
            <w:r>
              <w:rPr>
                <w:noProof/>
              </w:rPr>
              <w:drawing>
                <wp:inline distT="0" distB="0" distL="0" distR="0" wp14:anchorId="5B066DC6" wp14:editId="3F5A9498">
                  <wp:extent cx="1418921" cy="1557033"/>
                  <wp:effectExtent l="0" t="0" r="0" b="5080"/>
                  <wp:docPr id="12" name="Picture 12" descr="b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6854" cy="1565738"/>
                          </a:xfrm>
                          <a:prstGeom prst="rect">
                            <a:avLst/>
                          </a:prstGeom>
                          <a:noFill/>
                          <a:ln>
                            <a:noFill/>
                          </a:ln>
                        </pic:spPr>
                      </pic:pic>
                    </a:graphicData>
                  </a:graphic>
                </wp:inline>
              </w:drawing>
            </w:r>
          </w:p>
        </w:tc>
      </w:tr>
      <w:tr w:rsidR="00A84AC8" w14:paraId="234256C1" w14:textId="77777777" w:rsidTr="00A84AC8">
        <w:tc>
          <w:tcPr>
            <w:tcW w:w="6295" w:type="dxa"/>
          </w:tcPr>
          <w:p w14:paraId="1AF2421E" w14:textId="4D341A3D" w:rsidR="00F74164" w:rsidRDefault="00F74164" w:rsidP="009D5469">
            <w:r>
              <w:t>2</w:t>
            </w:r>
            <w:r>
              <w:t xml:space="preserve">. </w:t>
            </w:r>
            <w:r>
              <w:t xml:space="preserve">Select any vertex </w:t>
            </w:r>
          </w:p>
          <w:p w14:paraId="4470274C" w14:textId="57A21C87" w:rsidR="00F74164" w:rsidRDefault="00F74164" w:rsidP="009D5469">
            <w:r>
              <w:t xml:space="preserve">-In </w:t>
            </w:r>
            <w:r w:rsidR="00A53744">
              <w:t>our</w:t>
            </w:r>
            <w:r>
              <w:t xml:space="preserve"> case we selected vertex 1 </w:t>
            </w:r>
          </w:p>
          <w:p w14:paraId="08775F3B" w14:textId="421760EA" w:rsidR="00004841" w:rsidRDefault="00F74164" w:rsidP="009D5469">
            <w:r>
              <w:t>-</w:t>
            </w:r>
            <w:r w:rsidR="00A53744">
              <w:t>Then,</w:t>
            </w:r>
            <w:r>
              <w:t xml:space="preserve"> add it to the visited list and</w:t>
            </w:r>
            <w:r w:rsidR="00A53744">
              <w:t xml:space="preserve"> to</w:t>
            </w:r>
            <w:r>
              <w:t xml:space="preserve"> the queue </w:t>
            </w:r>
            <w:r>
              <w:t xml:space="preserve"> </w:t>
            </w:r>
          </w:p>
          <w:p w14:paraId="4E54DFED" w14:textId="64CF5593" w:rsidR="00F74164" w:rsidRDefault="00F74164" w:rsidP="009D5469">
            <w:r>
              <w:t>- visited list = [</w:t>
            </w:r>
            <w:r w:rsidR="00394C44">
              <w:t>1</w:t>
            </w:r>
            <w:r>
              <w:t>]</w:t>
            </w:r>
          </w:p>
          <w:p w14:paraId="0AA188D3" w14:textId="1DA903DD" w:rsidR="00F74164" w:rsidRDefault="00F74164" w:rsidP="009D5469">
            <w:r>
              <w:t xml:space="preserve">- </w:t>
            </w:r>
            <w:r>
              <w:t>queue</w:t>
            </w:r>
            <w:r>
              <w:t xml:space="preserve"> = [1]</w:t>
            </w:r>
          </w:p>
        </w:tc>
        <w:tc>
          <w:tcPr>
            <w:tcW w:w="2695" w:type="dxa"/>
          </w:tcPr>
          <w:p w14:paraId="720ACC09" w14:textId="489DC20F" w:rsidR="00004841" w:rsidRDefault="00005E33" w:rsidP="00A84AC8">
            <w:r>
              <w:rPr>
                <w:noProof/>
              </w:rPr>
              <w:drawing>
                <wp:inline distT="0" distB="0" distL="0" distR="0" wp14:anchorId="39295213" wp14:editId="3E0FBFFF">
                  <wp:extent cx="1248360" cy="1375258"/>
                  <wp:effectExtent l="0" t="0" r="9525" b="0"/>
                  <wp:docPr id="13" name="Picture 13" descr="b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f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2843" cy="1391213"/>
                          </a:xfrm>
                          <a:prstGeom prst="rect">
                            <a:avLst/>
                          </a:prstGeom>
                          <a:noFill/>
                          <a:ln>
                            <a:noFill/>
                          </a:ln>
                        </pic:spPr>
                      </pic:pic>
                    </a:graphicData>
                  </a:graphic>
                </wp:inline>
              </w:drawing>
            </w:r>
          </w:p>
        </w:tc>
      </w:tr>
      <w:tr w:rsidR="00F74164" w14:paraId="170905B9" w14:textId="77777777" w:rsidTr="00A84AC8">
        <w:tc>
          <w:tcPr>
            <w:tcW w:w="6295" w:type="dxa"/>
          </w:tcPr>
          <w:p w14:paraId="21BD68FF" w14:textId="3AD5E277" w:rsidR="00F74164" w:rsidRDefault="00F74164" w:rsidP="00F74164">
            <w:r>
              <w:t>3</w:t>
            </w:r>
            <w:r>
              <w:t xml:space="preserve">. </w:t>
            </w:r>
            <w:r>
              <w:t>Pop</w:t>
            </w:r>
            <w:r w:rsidR="00A53744">
              <w:t xml:space="preserve"> oldest </w:t>
            </w:r>
            <w:r>
              <w:t xml:space="preserve">vertex from the queue </w:t>
            </w:r>
            <w:r>
              <w:t xml:space="preserve"> </w:t>
            </w:r>
            <w:r w:rsidR="00394C44">
              <w:t xml:space="preserve">and add it into the output/print list </w:t>
            </w:r>
          </w:p>
          <w:p w14:paraId="791A81C0" w14:textId="77777777" w:rsidR="00F74164" w:rsidRDefault="00F74164" w:rsidP="00F74164">
            <w:r>
              <w:t>- visited list = [1]</w:t>
            </w:r>
          </w:p>
          <w:p w14:paraId="7FC99F70" w14:textId="77777777" w:rsidR="00F74164" w:rsidRDefault="00F74164" w:rsidP="00F74164">
            <w:r>
              <w:t>- queue = []</w:t>
            </w:r>
          </w:p>
          <w:p w14:paraId="4306E9BA" w14:textId="2E2E16D0" w:rsidR="00394C44" w:rsidRDefault="00394C44" w:rsidP="00F74164">
            <w:r>
              <w:t xml:space="preserve">- </w:t>
            </w:r>
            <w:r>
              <w:t>output/print</w:t>
            </w:r>
            <w:r>
              <w:t xml:space="preserve"> = [1]</w:t>
            </w:r>
          </w:p>
        </w:tc>
        <w:tc>
          <w:tcPr>
            <w:tcW w:w="2695" w:type="dxa"/>
          </w:tcPr>
          <w:p w14:paraId="7B416693" w14:textId="34258C70" w:rsidR="00F74164" w:rsidRDefault="00F74164" w:rsidP="00A84AC8">
            <w:r>
              <w:rPr>
                <w:noProof/>
              </w:rPr>
              <w:drawing>
                <wp:inline distT="0" distB="0" distL="0" distR="0" wp14:anchorId="451F4314" wp14:editId="49F2E863">
                  <wp:extent cx="1019419" cy="1221638"/>
                  <wp:effectExtent l="0" t="0" r="0" b="0"/>
                  <wp:docPr id="14" name="Picture 14" descr="b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fs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930" cy="1236631"/>
                          </a:xfrm>
                          <a:prstGeom prst="rect">
                            <a:avLst/>
                          </a:prstGeom>
                          <a:noFill/>
                          <a:ln>
                            <a:noFill/>
                          </a:ln>
                        </pic:spPr>
                      </pic:pic>
                    </a:graphicData>
                  </a:graphic>
                </wp:inline>
              </w:drawing>
            </w:r>
          </w:p>
        </w:tc>
      </w:tr>
      <w:tr w:rsidR="00F74164" w14:paraId="2810BE89" w14:textId="77777777" w:rsidTr="00A84AC8">
        <w:tc>
          <w:tcPr>
            <w:tcW w:w="6295" w:type="dxa"/>
          </w:tcPr>
          <w:p w14:paraId="449D6136" w14:textId="15F741FE" w:rsidR="00F74164" w:rsidRDefault="00394C44" w:rsidP="00F74164">
            <w:r>
              <w:t>4</w:t>
            </w:r>
            <w:r w:rsidR="00F74164">
              <w:t xml:space="preserve">. </w:t>
            </w:r>
            <w:r w:rsidR="00A84AC8">
              <w:t xml:space="preserve">Add all the </w:t>
            </w:r>
            <w:r w:rsidR="00DF39CA">
              <w:t xml:space="preserve">untouched </w:t>
            </w:r>
            <w:r w:rsidR="00A84AC8">
              <w:t>vertices that are adjacent to the (most recently added vertex to the output/print from the queue) to the queue. Then, add them to the visited list as well.</w:t>
            </w:r>
          </w:p>
          <w:p w14:paraId="64A72D08" w14:textId="5BAC00F2" w:rsidR="00F74164" w:rsidRDefault="00F74164" w:rsidP="00F74164">
            <w:r>
              <w:t>- visited list = [1</w:t>
            </w:r>
            <w:r w:rsidR="00394C44">
              <w:t>,2,3</w:t>
            </w:r>
            <w:r>
              <w:t>]</w:t>
            </w:r>
          </w:p>
          <w:p w14:paraId="12211440" w14:textId="77777777" w:rsidR="00F74164" w:rsidRDefault="00F74164" w:rsidP="00F74164">
            <w:r>
              <w:t>- queue = [</w:t>
            </w:r>
            <w:r w:rsidR="00394C44">
              <w:t>2,3</w:t>
            </w:r>
            <w:r>
              <w:t>]</w:t>
            </w:r>
          </w:p>
          <w:p w14:paraId="502D4879" w14:textId="1A128D88" w:rsidR="00394C44" w:rsidRDefault="00394C44" w:rsidP="00F74164">
            <w:r>
              <w:t>- output/print = [1]</w:t>
            </w:r>
          </w:p>
        </w:tc>
        <w:tc>
          <w:tcPr>
            <w:tcW w:w="2695" w:type="dxa"/>
          </w:tcPr>
          <w:p w14:paraId="7442219F" w14:textId="095CF226" w:rsidR="00F74164" w:rsidRDefault="00F74164" w:rsidP="00A84AC8">
            <w:pPr>
              <w:tabs>
                <w:tab w:val="left" w:pos="1521"/>
              </w:tabs>
            </w:pPr>
            <w:r>
              <w:rPr>
                <w:noProof/>
              </w:rPr>
              <w:drawing>
                <wp:inline distT="0" distB="0" distL="0" distR="0" wp14:anchorId="6317079A" wp14:editId="339C2C51">
                  <wp:extent cx="1075334" cy="134882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902" cy="1355814"/>
                          </a:xfrm>
                          <a:prstGeom prst="rect">
                            <a:avLst/>
                          </a:prstGeom>
                          <a:noFill/>
                        </pic:spPr>
                      </pic:pic>
                    </a:graphicData>
                  </a:graphic>
                </wp:inline>
              </w:drawing>
            </w:r>
          </w:p>
        </w:tc>
      </w:tr>
      <w:tr w:rsidR="00F74164" w14:paraId="5448A06F" w14:textId="77777777" w:rsidTr="00A84AC8">
        <w:tc>
          <w:tcPr>
            <w:tcW w:w="6295" w:type="dxa"/>
          </w:tcPr>
          <w:p w14:paraId="5887B197" w14:textId="68243DDD" w:rsidR="00394C44" w:rsidRDefault="00394C44" w:rsidP="00394C44">
            <w:r>
              <w:t>5</w:t>
            </w:r>
            <w:r>
              <w:t xml:space="preserve">. Pop the </w:t>
            </w:r>
            <w:r>
              <w:t xml:space="preserve">last added </w:t>
            </w:r>
            <w:r>
              <w:t xml:space="preserve">vertex </w:t>
            </w:r>
            <w:r>
              <w:t xml:space="preserve">to queue </w:t>
            </w:r>
            <w:r>
              <w:t>from the queue  and add it into the output/print list</w:t>
            </w:r>
            <w:r>
              <w:t xml:space="preserve">. Also, by doing so remove it from the queue </w:t>
            </w:r>
          </w:p>
          <w:p w14:paraId="1338BFEA" w14:textId="469CAA65" w:rsidR="00A84AC8" w:rsidRDefault="00394C44" w:rsidP="00394C44">
            <w:r>
              <w:t>- Then, a</w:t>
            </w:r>
            <w:r w:rsidR="00A84AC8">
              <w:t xml:space="preserve">dd all the </w:t>
            </w:r>
            <w:r w:rsidR="00DF39CA">
              <w:t xml:space="preserve">untouched </w:t>
            </w:r>
            <w:r w:rsidR="00A84AC8">
              <w:t>vertices that are adjacent to the (most recently added vertex to the output/print from the queue) to the queue. Then, add them to the visited list as well.</w:t>
            </w:r>
          </w:p>
          <w:p w14:paraId="0180DA15" w14:textId="41E92D45" w:rsidR="00394C44" w:rsidRDefault="00394C44" w:rsidP="00394C44">
            <w:r>
              <w:t>- visited list = [1,2,3</w:t>
            </w:r>
            <w:r>
              <w:t>,4,5</w:t>
            </w:r>
            <w:r>
              <w:t>]</w:t>
            </w:r>
          </w:p>
          <w:p w14:paraId="473B0197" w14:textId="309E88BA" w:rsidR="00394C44" w:rsidRDefault="00394C44" w:rsidP="00394C44">
            <w:r>
              <w:t>- queue = [3</w:t>
            </w:r>
            <w:r>
              <w:t>,4,5</w:t>
            </w:r>
            <w:r>
              <w:t>]</w:t>
            </w:r>
          </w:p>
          <w:p w14:paraId="256A454B" w14:textId="3E605A6B" w:rsidR="00F74164" w:rsidRDefault="00394C44" w:rsidP="00394C44">
            <w:r>
              <w:t>- output/print = [1</w:t>
            </w:r>
            <w:r>
              <w:t>,2</w:t>
            </w:r>
            <w:r>
              <w:t>]</w:t>
            </w:r>
          </w:p>
        </w:tc>
        <w:tc>
          <w:tcPr>
            <w:tcW w:w="2695" w:type="dxa"/>
          </w:tcPr>
          <w:p w14:paraId="78F11892" w14:textId="3D4A5900" w:rsidR="00F74164" w:rsidRDefault="00F74164" w:rsidP="00A84AC8">
            <w:pPr>
              <w:tabs>
                <w:tab w:val="left" w:pos="3560"/>
              </w:tabs>
            </w:pPr>
            <w:r>
              <w:rPr>
                <w:noProof/>
              </w:rPr>
              <w:drawing>
                <wp:inline distT="0" distB="0" distL="0" distR="0" wp14:anchorId="5324670C" wp14:editId="7678F51A">
                  <wp:extent cx="994867" cy="1259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3154" cy="1269647"/>
                          </a:xfrm>
                          <a:prstGeom prst="rect">
                            <a:avLst/>
                          </a:prstGeom>
                          <a:noFill/>
                        </pic:spPr>
                      </pic:pic>
                    </a:graphicData>
                  </a:graphic>
                </wp:inline>
              </w:drawing>
            </w:r>
          </w:p>
        </w:tc>
      </w:tr>
      <w:tr w:rsidR="00F74164" w14:paraId="144F272C" w14:textId="77777777" w:rsidTr="00A84AC8">
        <w:tc>
          <w:tcPr>
            <w:tcW w:w="6295" w:type="dxa"/>
          </w:tcPr>
          <w:p w14:paraId="228E3C94" w14:textId="549DA41B" w:rsidR="00394C44" w:rsidRDefault="00394C44" w:rsidP="00394C44">
            <w:r>
              <w:lastRenderedPageBreak/>
              <w:t>6</w:t>
            </w:r>
            <w:r>
              <w:t xml:space="preserve">. Pop the last added vertex to queue from the queue  and add it into the output/print list. Also, by doing so remove it from the queue </w:t>
            </w:r>
          </w:p>
          <w:p w14:paraId="3708F23B" w14:textId="49AB749B" w:rsidR="00A84AC8" w:rsidRDefault="00394C44" w:rsidP="00A84AC8">
            <w:r>
              <w:t xml:space="preserve">- </w:t>
            </w:r>
            <w:r w:rsidR="00A84AC8">
              <w:t xml:space="preserve">Then, add all the </w:t>
            </w:r>
            <w:r w:rsidR="00DF39CA">
              <w:t xml:space="preserve">untouched </w:t>
            </w:r>
            <w:r w:rsidR="00A84AC8">
              <w:t>vertices that are adjacent to the (most recently added vertex to the output/print from the queue) to the queue. Then, add them to the visited list as well.</w:t>
            </w:r>
          </w:p>
          <w:p w14:paraId="10D83EE2" w14:textId="6D41A2B0" w:rsidR="00394C44" w:rsidRDefault="00394C44" w:rsidP="00394C44">
            <w:r>
              <w:t>- visited list = [1,2,3,4,5]</w:t>
            </w:r>
          </w:p>
          <w:p w14:paraId="52F112A2" w14:textId="1A087CE5" w:rsidR="00394C44" w:rsidRDefault="00394C44" w:rsidP="00394C44">
            <w:r>
              <w:t>- queue = [4,5]</w:t>
            </w:r>
          </w:p>
          <w:p w14:paraId="4B3D42B9" w14:textId="77777777" w:rsidR="00F74164" w:rsidRDefault="00394C44" w:rsidP="00394C44">
            <w:r>
              <w:t>- output/print = [1,2</w:t>
            </w:r>
            <w:r>
              <w:t>,3</w:t>
            </w:r>
            <w:r>
              <w:t>]</w:t>
            </w:r>
          </w:p>
          <w:p w14:paraId="013FA4DC" w14:textId="49F4E0A6" w:rsidR="00A84AC8" w:rsidRDefault="00A84AC8" w:rsidP="00394C44">
            <w:r>
              <w:t xml:space="preserve">7. </w:t>
            </w:r>
            <w:r>
              <w:t>Add all the</w:t>
            </w:r>
            <w:r w:rsidR="00DF39CA">
              <w:t xml:space="preserve"> </w:t>
            </w:r>
            <w:r w:rsidR="00DF39CA">
              <w:t>untouched</w:t>
            </w:r>
            <w:r>
              <w:t xml:space="preserve"> vertices that are adjacent to the most recently added vertex to the output/print from the queue. Then, add them to the visited list as well</w:t>
            </w:r>
            <w:r>
              <w:t xml:space="preserve">. In this case the vertex 3 was the most recently added vertex from the queue to the output/print list. However, it is connected to only vertex 5. Which is already has been added to the queue. Therefore, continue on adjusting the queue </w:t>
            </w:r>
          </w:p>
        </w:tc>
        <w:tc>
          <w:tcPr>
            <w:tcW w:w="2695" w:type="dxa"/>
          </w:tcPr>
          <w:p w14:paraId="01A439EF" w14:textId="474AAB39" w:rsidR="00F74164" w:rsidRDefault="00F74164" w:rsidP="00A84AC8">
            <w:r>
              <w:rPr>
                <w:noProof/>
              </w:rPr>
              <w:drawing>
                <wp:inline distT="0" distB="0" distL="0" distR="0" wp14:anchorId="76268110" wp14:editId="4E7020B4">
                  <wp:extent cx="994867" cy="125729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1540" cy="1265726"/>
                          </a:xfrm>
                          <a:prstGeom prst="rect">
                            <a:avLst/>
                          </a:prstGeom>
                          <a:noFill/>
                        </pic:spPr>
                      </pic:pic>
                    </a:graphicData>
                  </a:graphic>
                </wp:inline>
              </w:drawing>
            </w:r>
          </w:p>
        </w:tc>
      </w:tr>
      <w:tr w:rsidR="00F74164" w14:paraId="7496B6EA" w14:textId="77777777" w:rsidTr="00A84AC8">
        <w:tc>
          <w:tcPr>
            <w:tcW w:w="6295" w:type="dxa"/>
          </w:tcPr>
          <w:p w14:paraId="7AC1ABEA" w14:textId="4D4C698A" w:rsidR="00A84AC8" w:rsidRDefault="00A84AC8" w:rsidP="00A84AC8">
            <w:r>
              <w:t>8</w:t>
            </w:r>
            <w:r>
              <w:t xml:space="preserve">. Pop the last added vertex to queue from the queue  and add it into the output/print list. Also, by doing so remove it from the queue </w:t>
            </w:r>
          </w:p>
          <w:p w14:paraId="72ED2172" w14:textId="525B2515" w:rsidR="00A84AC8" w:rsidRDefault="00A84AC8" w:rsidP="00A84AC8">
            <w:r>
              <w:t xml:space="preserve">- Then, add all the </w:t>
            </w:r>
            <w:r w:rsidR="00DF39CA">
              <w:t xml:space="preserve">untouched </w:t>
            </w:r>
            <w:r>
              <w:t xml:space="preserve">vertices that are adjacent to the most recently added vertex to the output/print from the queue. Then, add them to the visited list as well   </w:t>
            </w:r>
          </w:p>
          <w:p w14:paraId="0E2912EB" w14:textId="77777777" w:rsidR="00A84AC8" w:rsidRDefault="00A84AC8" w:rsidP="00A84AC8">
            <w:r>
              <w:t>- visited list = [1,2,3,4,5]</w:t>
            </w:r>
          </w:p>
          <w:p w14:paraId="58C788A0" w14:textId="46E9C172" w:rsidR="00A84AC8" w:rsidRDefault="00A84AC8" w:rsidP="00A84AC8">
            <w:r>
              <w:t>- queue = [5]</w:t>
            </w:r>
          </w:p>
          <w:p w14:paraId="79D1585C" w14:textId="4EF3357A" w:rsidR="00A84AC8" w:rsidRDefault="00A84AC8" w:rsidP="00A84AC8">
            <w:r>
              <w:t>- output/print = [1,2,3</w:t>
            </w:r>
            <w:r>
              <w:t>,4</w:t>
            </w:r>
            <w:r>
              <w:t>]</w:t>
            </w:r>
          </w:p>
          <w:p w14:paraId="3B9E7B71" w14:textId="77777777" w:rsidR="00F74164" w:rsidRDefault="00F74164" w:rsidP="00F74164"/>
        </w:tc>
        <w:tc>
          <w:tcPr>
            <w:tcW w:w="2695" w:type="dxa"/>
          </w:tcPr>
          <w:p w14:paraId="49F26EF0" w14:textId="6B958C23" w:rsidR="00F74164" w:rsidRDefault="00F74164" w:rsidP="00A84AC8">
            <w:r>
              <w:rPr>
                <w:noProof/>
              </w:rPr>
              <w:drawing>
                <wp:inline distT="0" distB="0" distL="0" distR="0" wp14:anchorId="3E855B60" wp14:editId="553E1648">
                  <wp:extent cx="975284" cy="1221638"/>
                  <wp:effectExtent l="0" t="0" r="0" b="0"/>
                  <wp:docPr id="18" name="Picture 18" descr="bf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s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1265" cy="1229130"/>
                          </a:xfrm>
                          <a:prstGeom prst="rect">
                            <a:avLst/>
                          </a:prstGeom>
                          <a:noFill/>
                          <a:ln>
                            <a:noFill/>
                          </a:ln>
                        </pic:spPr>
                      </pic:pic>
                    </a:graphicData>
                  </a:graphic>
                </wp:inline>
              </w:drawing>
            </w:r>
          </w:p>
        </w:tc>
      </w:tr>
      <w:tr w:rsidR="00F74164" w14:paraId="024D1B04" w14:textId="77777777" w:rsidTr="00A84AC8">
        <w:tc>
          <w:tcPr>
            <w:tcW w:w="6295" w:type="dxa"/>
          </w:tcPr>
          <w:p w14:paraId="79ABFAAC" w14:textId="606CC8F6" w:rsidR="00A84AC8" w:rsidRDefault="00A84AC8" w:rsidP="00F74164">
            <w:r>
              <w:t>9</w:t>
            </w:r>
            <w:r>
              <w:t>. Add all the</w:t>
            </w:r>
            <w:r w:rsidR="00DF39CA">
              <w:t xml:space="preserve"> </w:t>
            </w:r>
            <w:r w:rsidR="00DF39CA">
              <w:t>untouched</w:t>
            </w:r>
            <w:r>
              <w:t xml:space="preserve"> vertices that are adjacent to the </w:t>
            </w:r>
            <w:r>
              <w:t>(</w:t>
            </w:r>
            <w:r>
              <w:t>most recently added vertex to the output/print from the queue</w:t>
            </w:r>
            <w:r>
              <w:t>) to the queue</w:t>
            </w:r>
            <w:r>
              <w:t xml:space="preserve">. Then, add them to the visited list as well. </w:t>
            </w:r>
          </w:p>
          <w:p w14:paraId="334F15B3" w14:textId="1A7BBCBF" w:rsidR="00A84AC8" w:rsidRDefault="00A84AC8" w:rsidP="00A84AC8">
            <w:r>
              <w:t>- visited list = [1,2,3,4,5</w:t>
            </w:r>
            <w:r>
              <w:t>,6</w:t>
            </w:r>
            <w:r>
              <w:t>]</w:t>
            </w:r>
          </w:p>
          <w:p w14:paraId="7C003DAE" w14:textId="1B6AAAFC" w:rsidR="00A84AC8" w:rsidRDefault="00A84AC8" w:rsidP="00A84AC8">
            <w:r>
              <w:t>- queue = [5</w:t>
            </w:r>
            <w:r>
              <w:t>,6</w:t>
            </w:r>
            <w:r>
              <w:t>]</w:t>
            </w:r>
          </w:p>
          <w:p w14:paraId="304B2B42" w14:textId="77777777" w:rsidR="00A84AC8" w:rsidRDefault="00A84AC8" w:rsidP="00A84AC8">
            <w:r>
              <w:t>- output/print = [1,2,3,4]</w:t>
            </w:r>
          </w:p>
          <w:p w14:paraId="54F42505" w14:textId="55BC9D2E" w:rsidR="00F74164" w:rsidRDefault="00F74164" w:rsidP="00F74164"/>
        </w:tc>
        <w:tc>
          <w:tcPr>
            <w:tcW w:w="2695" w:type="dxa"/>
          </w:tcPr>
          <w:p w14:paraId="353D0DF4" w14:textId="49E9BE51" w:rsidR="00F74164" w:rsidRDefault="00F74164" w:rsidP="00A84AC8">
            <w:pPr>
              <w:tabs>
                <w:tab w:val="left" w:pos="1371"/>
              </w:tabs>
            </w:pPr>
            <w:r>
              <w:rPr>
                <w:noProof/>
              </w:rPr>
              <w:drawing>
                <wp:inline distT="0" distB="0" distL="0" distR="0" wp14:anchorId="7B34A823" wp14:editId="54E9AF1F">
                  <wp:extent cx="958291" cy="12382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5270" cy="1247279"/>
                          </a:xfrm>
                          <a:prstGeom prst="rect">
                            <a:avLst/>
                          </a:prstGeom>
                          <a:noFill/>
                        </pic:spPr>
                      </pic:pic>
                    </a:graphicData>
                  </a:graphic>
                </wp:inline>
              </w:drawing>
            </w:r>
          </w:p>
        </w:tc>
      </w:tr>
      <w:tr w:rsidR="00F74164" w14:paraId="5293FE4A" w14:textId="77777777" w:rsidTr="00A84AC8">
        <w:tc>
          <w:tcPr>
            <w:tcW w:w="6295" w:type="dxa"/>
          </w:tcPr>
          <w:p w14:paraId="5BA81996" w14:textId="3CEBCEFA" w:rsidR="00A84AC8" w:rsidRDefault="00A84AC8" w:rsidP="00A84AC8">
            <w:r>
              <w:t>10</w:t>
            </w:r>
            <w:r>
              <w:t xml:space="preserve">. Pop the last added vertex to queue from the queue  and add it into the output/print list. Also, by doing so remove it from the queue </w:t>
            </w:r>
          </w:p>
          <w:p w14:paraId="5AEA75D8" w14:textId="63F81197" w:rsidR="00A84AC8" w:rsidRDefault="00A84AC8" w:rsidP="00A84AC8">
            <w:r>
              <w:t>- Then, add all the</w:t>
            </w:r>
            <w:r w:rsidR="00DF39CA">
              <w:t xml:space="preserve"> </w:t>
            </w:r>
            <w:r w:rsidR="00DF39CA">
              <w:t>untouched</w:t>
            </w:r>
            <w:r>
              <w:t xml:space="preserve"> vertices that are adjacent to the most recently added vertex to the output/print from the queue. Then, add them to the visited list as well   </w:t>
            </w:r>
            <w:r>
              <w:t>-&gt; in this case there was no more vertices</w:t>
            </w:r>
            <w:r w:rsidR="00DF39CA">
              <w:t xml:space="preserve"> to add</w:t>
            </w:r>
          </w:p>
          <w:p w14:paraId="6FB7BDF3" w14:textId="614DE17A" w:rsidR="00A84AC8" w:rsidRDefault="00A84AC8" w:rsidP="00A84AC8">
            <w:r>
              <w:t>- visited list = [1,2,3,4,5</w:t>
            </w:r>
            <w:r>
              <w:t>,6</w:t>
            </w:r>
            <w:r>
              <w:t>]</w:t>
            </w:r>
          </w:p>
          <w:p w14:paraId="76FF155A" w14:textId="67B22ABD" w:rsidR="00A84AC8" w:rsidRDefault="00A84AC8" w:rsidP="00A84AC8">
            <w:r>
              <w:t>- queue = [</w:t>
            </w:r>
            <w:r>
              <w:t>6</w:t>
            </w:r>
            <w:r>
              <w:t>]</w:t>
            </w:r>
          </w:p>
          <w:p w14:paraId="32E30420" w14:textId="153869F2" w:rsidR="00A84AC8" w:rsidRDefault="00A84AC8" w:rsidP="00A84AC8">
            <w:r>
              <w:t>- output/print = [1,2,3,4</w:t>
            </w:r>
            <w:r>
              <w:t>,5</w:t>
            </w:r>
            <w:r>
              <w:t>]</w:t>
            </w:r>
          </w:p>
          <w:p w14:paraId="5F4DC364" w14:textId="77777777" w:rsidR="00F74164" w:rsidRDefault="00F74164" w:rsidP="00F74164"/>
        </w:tc>
        <w:tc>
          <w:tcPr>
            <w:tcW w:w="2695" w:type="dxa"/>
          </w:tcPr>
          <w:p w14:paraId="454DBE8D" w14:textId="59CDD2D0" w:rsidR="00F74164" w:rsidRDefault="00F74164" w:rsidP="00A84AC8">
            <w:r>
              <w:rPr>
                <w:noProof/>
              </w:rPr>
              <w:drawing>
                <wp:inline distT="0" distB="0" distL="0" distR="0" wp14:anchorId="4EF87E54" wp14:editId="42D0CAC9">
                  <wp:extent cx="972922" cy="12285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7008" cy="1233711"/>
                          </a:xfrm>
                          <a:prstGeom prst="rect">
                            <a:avLst/>
                          </a:prstGeom>
                          <a:noFill/>
                        </pic:spPr>
                      </pic:pic>
                    </a:graphicData>
                  </a:graphic>
                </wp:inline>
              </w:drawing>
            </w:r>
          </w:p>
        </w:tc>
      </w:tr>
      <w:tr w:rsidR="00F74164" w14:paraId="53410547" w14:textId="77777777" w:rsidTr="00A84AC8">
        <w:trPr>
          <w:trHeight w:val="3257"/>
        </w:trPr>
        <w:tc>
          <w:tcPr>
            <w:tcW w:w="6295" w:type="dxa"/>
          </w:tcPr>
          <w:p w14:paraId="513ECE4D" w14:textId="44F8B91F" w:rsidR="00A84AC8" w:rsidRDefault="00A84AC8" w:rsidP="00A84AC8">
            <w:r>
              <w:lastRenderedPageBreak/>
              <w:t>11</w:t>
            </w:r>
            <w:r>
              <w:t xml:space="preserve">. Pop the last added vertex to queue from the queue  and add it into the output/print list. Also, by doing so remove it from the queue </w:t>
            </w:r>
          </w:p>
          <w:p w14:paraId="717D3CCE" w14:textId="0E959107" w:rsidR="00A84AC8" w:rsidRDefault="00A84AC8" w:rsidP="00A84AC8">
            <w:r>
              <w:t>- Then, add all the</w:t>
            </w:r>
            <w:r w:rsidR="00DF39CA">
              <w:t xml:space="preserve"> </w:t>
            </w:r>
            <w:r w:rsidR="00DF39CA">
              <w:t>untouched</w:t>
            </w:r>
            <w:r>
              <w:t xml:space="preserve"> vertices that are adjacent to the most recently added vertex to the output/print from the queue. Then, add them to the visited list as well   -&gt; in this case there was no more vertices</w:t>
            </w:r>
          </w:p>
          <w:p w14:paraId="6C92AD0F" w14:textId="604A25AA" w:rsidR="00A84AC8" w:rsidRDefault="00A84AC8" w:rsidP="00A84AC8">
            <w:r>
              <w:t>- visited list = [1,2,3,4,5,6]</w:t>
            </w:r>
            <w:r w:rsidR="002A736D">
              <w:t xml:space="preserve"> </w:t>
            </w:r>
          </w:p>
          <w:p w14:paraId="52060CF6" w14:textId="662FD1E9" w:rsidR="00A84AC8" w:rsidRDefault="00A84AC8" w:rsidP="00A84AC8">
            <w:r>
              <w:t>- queue = []</w:t>
            </w:r>
          </w:p>
          <w:p w14:paraId="46131C41" w14:textId="0F437BDA" w:rsidR="00A84AC8" w:rsidRDefault="00A84AC8" w:rsidP="00A84AC8">
            <w:r>
              <w:t>- output/print = [1,2,3,4,5</w:t>
            </w:r>
            <w:r>
              <w:t>,6</w:t>
            </w:r>
            <w:r>
              <w:t>]</w:t>
            </w:r>
          </w:p>
          <w:p w14:paraId="4CF74B5D" w14:textId="77777777" w:rsidR="00A84AC8" w:rsidRDefault="00A84AC8" w:rsidP="00A84AC8"/>
          <w:p w14:paraId="3A0E2969" w14:textId="77777777" w:rsidR="00F74164" w:rsidRDefault="00F74164" w:rsidP="00F74164"/>
        </w:tc>
        <w:tc>
          <w:tcPr>
            <w:tcW w:w="2695" w:type="dxa"/>
          </w:tcPr>
          <w:p w14:paraId="4C577C1B" w14:textId="77C204E7" w:rsidR="00F74164" w:rsidRDefault="00F74164" w:rsidP="00F74164">
            <w:pPr>
              <w:jc w:val="center"/>
            </w:pPr>
            <w:r>
              <w:rPr>
                <w:noProof/>
              </w:rPr>
              <w:drawing>
                <wp:inline distT="0" distB="0" distL="0" distR="0" wp14:anchorId="2EF6D069" wp14:editId="4D2F8819">
                  <wp:extent cx="1038759" cy="1311383"/>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6206" cy="1320784"/>
                          </a:xfrm>
                          <a:prstGeom prst="rect">
                            <a:avLst/>
                          </a:prstGeom>
                          <a:noFill/>
                        </pic:spPr>
                      </pic:pic>
                    </a:graphicData>
                  </a:graphic>
                </wp:inline>
              </w:drawing>
            </w:r>
          </w:p>
        </w:tc>
      </w:tr>
    </w:tbl>
    <w:p w14:paraId="7C91993B" w14:textId="435A847D" w:rsidR="00004841" w:rsidRDefault="00004841" w:rsidP="009D5469">
      <w:pPr>
        <w:ind w:left="360"/>
      </w:pPr>
    </w:p>
    <w:p w14:paraId="029975D9" w14:textId="544AAF6B" w:rsidR="00A80D17" w:rsidRDefault="00A80D17" w:rsidP="009D5469">
      <w:pPr>
        <w:ind w:left="360"/>
      </w:pPr>
    </w:p>
    <w:p w14:paraId="50386E72" w14:textId="1FF1DC57" w:rsidR="00A80D17" w:rsidRDefault="00A80D17" w:rsidP="009D5469">
      <w:pPr>
        <w:ind w:left="360"/>
      </w:pPr>
    </w:p>
    <w:p w14:paraId="1C9EAFAD" w14:textId="0EC650EC" w:rsidR="00A80D17" w:rsidRDefault="00A80D17" w:rsidP="009D5469">
      <w:pPr>
        <w:ind w:left="360"/>
      </w:pPr>
    </w:p>
    <w:p w14:paraId="6770B5AE" w14:textId="72E317F3" w:rsidR="00A80D17" w:rsidRDefault="00A80D17" w:rsidP="00A80D17">
      <w:pPr>
        <w:rPr>
          <w:b/>
          <w:bCs/>
          <w:u w:val="single"/>
        </w:rPr>
      </w:pPr>
      <w:r>
        <w:rPr>
          <w:b/>
          <w:bCs/>
          <w:u w:val="single"/>
        </w:rPr>
        <w:t>6</w:t>
      </w:r>
      <w:r>
        <w:rPr>
          <w:b/>
          <w:bCs/>
          <w:u w:val="single"/>
        </w:rPr>
        <w:t xml:space="preserve">.0 </w:t>
      </w:r>
      <w:r w:rsidRPr="00313A5E">
        <w:rPr>
          <w:b/>
          <w:bCs/>
          <w:u w:val="single"/>
        </w:rPr>
        <w:t>Graphs</w:t>
      </w:r>
      <w:r>
        <w:rPr>
          <w:b/>
          <w:bCs/>
          <w:u w:val="single"/>
        </w:rPr>
        <w:t xml:space="preserve"> </w:t>
      </w:r>
      <w:r>
        <w:rPr>
          <w:b/>
          <w:bCs/>
          <w:u w:val="single"/>
        </w:rPr>
        <w:t>Traversal Algorithms Run Time</w:t>
      </w:r>
      <w:r>
        <w:rPr>
          <w:b/>
          <w:bCs/>
          <w:u w:val="single"/>
        </w:rPr>
        <w:t xml:space="preserve"> – </w:t>
      </w:r>
      <w:r>
        <w:rPr>
          <w:b/>
          <w:bCs/>
          <w:u w:val="single"/>
        </w:rPr>
        <w:t>First Depth Search</w:t>
      </w:r>
      <w:r w:rsidR="009754BA">
        <w:rPr>
          <w:b/>
          <w:bCs/>
          <w:u w:val="single"/>
        </w:rPr>
        <w:t xml:space="preserve"> FDS</w:t>
      </w:r>
      <w:r>
        <w:rPr>
          <w:b/>
          <w:bCs/>
          <w:u w:val="single"/>
        </w:rPr>
        <w:t xml:space="preserve"> and </w:t>
      </w:r>
      <w:r>
        <w:rPr>
          <w:b/>
          <w:bCs/>
          <w:u w:val="single"/>
        </w:rPr>
        <w:t>Breadth First Search</w:t>
      </w:r>
      <w:r w:rsidRPr="00313A5E">
        <w:rPr>
          <w:b/>
          <w:bCs/>
          <w:u w:val="single"/>
        </w:rPr>
        <w:t xml:space="preserve"> </w:t>
      </w:r>
      <w:r>
        <w:rPr>
          <w:b/>
          <w:bCs/>
          <w:u w:val="single"/>
        </w:rPr>
        <w:t>BFS</w:t>
      </w:r>
    </w:p>
    <w:p w14:paraId="3CC9DD7C" w14:textId="529F42AB" w:rsidR="00A80D17" w:rsidRDefault="009754BA" w:rsidP="00A80D17">
      <w:pPr>
        <w:pStyle w:val="ListParagraph"/>
        <w:numPr>
          <w:ilvl w:val="0"/>
          <w:numId w:val="7"/>
        </w:numPr>
      </w:pPr>
      <w:r w:rsidRPr="009754BA">
        <w:t>The run time of the algorithms is O(V+E)</w:t>
      </w:r>
      <w:r>
        <w:t xml:space="preserve">. V stands for vertex and E stands for edge. </w:t>
      </w:r>
    </w:p>
    <w:p w14:paraId="42CD7A8E" w14:textId="4B10BAF2" w:rsidR="009754BA" w:rsidRDefault="009754BA" w:rsidP="00A80D17">
      <w:pPr>
        <w:pStyle w:val="ListParagraph"/>
        <w:numPr>
          <w:ilvl w:val="0"/>
          <w:numId w:val="7"/>
        </w:numPr>
      </w:pPr>
      <w:r>
        <w:t xml:space="preserve">The run time for both algorithms is O(V+E). is because to fully cover any graph using any of these algorithms, we must go over every single vertex and every edge that connects any two vertices </w:t>
      </w:r>
    </w:p>
    <w:p w14:paraId="348715AE" w14:textId="74AC8086" w:rsidR="009754BA" w:rsidRDefault="009754BA" w:rsidP="00A80D17">
      <w:pPr>
        <w:pStyle w:val="ListParagraph"/>
        <w:numPr>
          <w:ilvl w:val="0"/>
          <w:numId w:val="7"/>
        </w:numPr>
      </w:pPr>
      <w:r>
        <w:t xml:space="preserve">We can not have O(n). because each vertex can have different number of edges. Therefore, there is no solid relationship between the number of vertices and the number of edges each vertex has </w:t>
      </w:r>
    </w:p>
    <w:p w14:paraId="0137BECC" w14:textId="77777777" w:rsidR="009754BA" w:rsidRPr="009754BA" w:rsidRDefault="009754BA" w:rsidP="009754BA"/>
    <w:p w14:paraId="691B35BD" w14:textId="77777777" w:rsidR="00A80D17" w:rsidRDefault="00A80D17" w:rsidP="009D5469">
      <w:pPr>
        <w:ind w:left="360"/>
      </w:pPr>
    </w:p>
    <w:sectPr w:rsidR="00A80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1DB"/>
    <w:multiLevelType w:val="hybridMultilevel"/>
    <w:tmpl w:val="029A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B7757"/>
    <w:multiLevelType w:val="hybridMultilevel"/>
    <w:tmpl w:val="45F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5BD4"/>
    <w:multiLevelType w:val="hybridMultilevel"/>
    <w:tmpl w:val="A35E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4500"/>
    <w:multiLevelType w:val="hybridMultilevel"/>
    <w:tmpl w:val="0284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4216"/>
    <w:multiLevelType w:val="hybridMultilevel"/>
    <w:tmpl w:val="2996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42F88"/>
    <w:multiLevelType w:val="hybridMultilevel"/>
    <w:tmpl w:val="86F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177A4"/>
    <w:multiLevelType w:val="hybridMultilevel"/>
    <w:tmpl w:val="4DB4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72"/>
    <w:rsid w:val="00003617"/>
    <w:rsid w:val="00004841"/>
    <w:rsid w:val="00005E33"/>
    <w:rsid w:val="001461E2"/>
    <w:rsid w:val="002A736D"/>
    <w:rsid w:val="00313A5E"/>
    <w:rsid w:val="00394C44"/>
    <w:rsid w:val="003B20FB"/>
    <w:rsid w:val="00487D6E"/>
    <w:rsid w:val="004E2C79"/>
    <w:rsid w:val="005077FE"/>
    <w:rsid w:val="00546207"/>
    <w:rsid w:val="005D25DB"/>
    <w:rsid w:val="005D556B"/>
    <w:rsid w:val="006260E7"/>
    <w:rsid w:val="006524A3"/>
    <w:rsid w:val="006D2F78"/>
    <w:rsid w:val="0094010D"/>
    <w:rsid w:val="00967308"/>
    <w:rsid w:val="009754BA"/>
    <w:rsid w:val="009C3FDB"/>
    <w:rsid w:val="009D5469"/>
    <w:rsid w:val="009E64E1"/>
    <w:rsid w:val="00A53744"/>
    <w:rsid w:val="00A80D17"/>
    <w:rsid w:val="00A84AC8"/>
    <w:rsid w:val="00B43FED"/>
    <w:rsid w:val="00BF22BD"/>
    <w:rsid w:val="00D32F03"/>
    <w:rsid w:val="00D72572"/>
    <w:rsid w:val="00DF39CA"/>
    <w:rsid w:val="00E252BD"/>
    <w:rsid w:val="00EF1E1D"/>
    <w:rsid w:val="00F74164"/>
    <w:rsid w:val="00FC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167B"/>
  <w15:chartTrackingRefBased/>
  <w15:docId w15:val="{C7AFBBAC-FDFA-436C-B453-B239A4B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E"/>
    <w:pPr>
      <w:ind w:left="720"/>
      <w:contextualSpacing/>
    </w:pPr>
  </w:style>
  <w:style w:type="table" w:styleId="TableGrid">
    <w:name w:val="Table Grid"/>
    <w:basedOn w:val="TableNormal"/>
    <w:uiPriority w:val="39"/>
    <w:rsid w:val="0000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3CAC-8D38-4C86-A7A3-17C08E79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d Imad</dc:creator>
  <cp:keywords/>
  <dc:description/>
  <cp:lastModifiedBy>Mohamd Imad</cp:lastModifiedBy>
  <cp:revision>23</cp:revision>
  <dcterms:created xsi:type="dcterms:W3CDTF">2022-02-23T15:13:00Z</dcterms:created>
  <dcterms:modified xsi:type="dcterms:W3CDTF">2022-02-24T15:27:00Z</dcterms:modified>
</cp:coreProperties>
</file>